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4881" w14:textId="77777777" w:rsidR="00E878DB" w:rsidRDefault="00F52E3C">
      <w:pPr>
        <w:pStyle w:val="Kop3"/>
      </w:pPr>
      <w:r>
        <w:rPr>
          <w:b/>
          <w:sz w:val="28"/>
          <w:szCs w:val="28"/>
        </w:rPr>
        <w:t>Algemene Ledenvergadering 2023</w:t>
      </w:r>
      <w:r w:rsidR="008C65F4" w:rsidRPr="00E878DB">
        <w:rPr>
          <w:b/>
          <w:sz w:val="28"/>
          <w:szCs w:val="28"/>
        </w:rPr>
        <w:tab/>
      </w:r>
      <w:r w:rsidR="008C65F4" w:rsidRPr="00E878DB">
        <w:rPr>
          <w:b/>
          <w:sz w:val="28"/>
          <w:szCs w:val="28"/>
        </w:rPr>
        <w:tab/>
      </w:r>
      <w:r w:rsidR="00E878DB" w:rsidRPr="00E878DB">
        <w:rPr>
          <w:b/>
          <w:sz w:val="28"/>
          <w:szCs w:val="28"/>
        </w:rPr>
        <w:t>HSV</w:t>
      </w:r>
      <w:r w:rsidR="00820F4B" w:rsidRPr="00E878DB">
        <w:rPr>
          <w:b/>
          <w:sz w:val="28"/>
          <w:szCs w:val="28"/>
        </w:rPr>
        <w:t xml:space="preserve">  </w:t>
      </w:r>
      <w:r w:rsidR="00E878DB" w:rsidRPr="00E878DB">
        <w:rPr>
          <w:b/>
          <w:sz w:val="28"/>
          <w:szCs w:val="28"/>
        </w:rPr>
        <w:t>Het  Baarsje</w:t>
      </w:r>
      <w:r w:rsidR="00E878DB">
        <w:t xml:space="preserve">                                                                                           </w:t>
      </w:r>
    </w:p>
    <w:p w14:paraId="6C254F95" w14:textId="77777777" w:rsidR="008C65F4" w:rsidRDefault="008C65F4">
      <w:pPr>
        <w:pStyle w:val="Kop3"/>
      </w:pPr>
      <w:r>
        <w:t>Datum bespreking</w:t>
      </w:r>
      <w:r w:rsidR="00F94B86">
        <w:t xml:space="preserve"> </w:t>
      </w:r>
      <w:r w:rsidR="00F52E3C">
        <w:t xml:space="preserve"> 2 februari 2023</w:t>
      </w:r>
    </w:p>
    <w:p w14:paraId="6E6AF559" w14:textId="77777777" w:rsidR="008C65F4" w:rsidRDefault="008C65F4">
      <w:pPr>
        <w:pStyle w:val="Kop3"/>
      </w:pPr>
      <w:r>
        <w:t xml:space="preserve">Notulist: Bert Barneveld </w:t>
      </w:r>
    </w:p>
    <w:p w14:paraId="185338AB" w14:textId="77777777" w:rsidR="009B5997" w:rsidRDefault="008C65F4" w:rsidP="00CD7896">
      <w:pPr>
        <w:pStyle w:val="Kop3"/>
        <w:pBdr>
          <w:bottom w:val="double" w:sz="6" w:space="1" w:color="auto"/>
        </w:pBdr>
      </w:pPr>
      <w:r>
        <w:t xml:space="preserve">Aanwezig:  </w:t>
      </w:r>
      <w:r w:rsidR="00F52E3C">
        <w:t>Het bestuur en 13 leden  locatie Bij Sem</w:t>
      </w:r>
    </w:p>
    <w:p w14:paraId="4BB1A9CC" w14:textId="77777777" w:rsidR="008C65F4" w:rsidRDefault="009B5997">
      <w:pPr>
        <w:pStyle w:val="Kop3"/>
        <w:pBdr>
          <w:bottom w:val="double" w:sz="6" w:space="1" w:color="auto"/>
        </w:pBdr>
      </w:pPr>
      <w:r>
        <w:t>w</w:t>
      </w:r>
      <w:r w:rsidR="008C65F4">
        <w:t>ie:</w:t>
      </w:r>
      <w:r w:rsidR="008C65F4">
        <w:tab/>
      </w:r>
      <w:r w:rsidR="008C65F4">
        <w:tab/>
        <w:t>Besproken:</w:t>
      </w:r>
      <w:r w:rsidR="008C65F4">
        <w:tab/>
      </w:r>
      <w:r w:rsidR="008C65F4">
        <w:tab/>
      </w:r>
      <w:r w:rsidR="008C65F4">
        <w:tab/>
      </w:r>
      <w:r w:rsidR="008C65F4">
        <w:tab/>
      </w:r>
      <w:r w:rsidR="008C65F4">
        <w:tab/>
      </w:r>
      <w:r w:rsidR="008C65F4">
        <w:tab/>
        <w:t xml:space="preserve">     </w:t>
      </w:r>
      <w:r w:rsidR="00820F4B">
        <w:t xml:space="preserve">         </w:t>
      </w:r>
      <w:r w:rsidR="008C65F4">
        <w:t xml:space="preserve">  actie/ w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6378"/>
        <w:gridCol w:w="1769"/>
      </w:tblGrid>
      <w:tr w:rsidR="008C65F4" w14:paraId="4EC35060" w14:textId="77777777" w:rsidTr="000F6AFE">
        <w:trPr>
          <w:trHeight w:val="8504"/>
        </w:trPr>
        <w:tc>
          <w:tcPr>
            <w:tcW w:w="1063" w:type="dxa"/>
          </w:tcPr>
          <w:p w14:paraId="79CBE15B" w14:textId="77777777" w:rsidR="00D8264D" w:rsidRDefault="008C65F4" w:rsidP="00CD7896">
            <w:pPr>
              <w:pStyle w:val="Kop3"/>
            </w:pPr>
            <w:r>
              <w:t xml:space="preserve"> </w:t>
            </w:r>
          </w:p>
          <w:p w14:paraId="1D914FA1" w14:textId="77777777" w:rsidR="00B21D54" w:rsidRDefault="00B21D54" w:rsidP="00B21D54"/>
          <w:p w14:paraId="6AA898CB" w14:textId="77777777" w:rsidR="00B21D54" w:rsidRDefault="00B21D54" w:rsidP="00B21D54"/>
          <w:p w14:paraId="60FAA49F" w14:textId="77777777" w:rsidR="000F6AFE" w:rsidRDefault="000F6AFE" w:rsidP="00B21D54"/>
          <w:p w14:paraId="0A8A51CA" w14:textId="77777777" w:rsidR="00685E42" w:rsidRDefault="00685E42" w:rsidP="00685E42"/>
          <w:p w14:paraId="777066AE" w14:textId="77777777" w:rsidR="00685E42" w:rsidRDefault="00685E42" w:rsidP="00685E42"/>
          <w:p w14:paraId="2E20192C" w14:textId="77777777" w:rsidR="00685E42" w:rsidRDefault="00685E42" w:rsidP="00685E42"/>
          <w:p w14:paraId="20727F7C" w14:textId="77777777" w:rsidR="00685E42" w:rsidRDefault="00685E42" w:rsidP="00685E42"/>
          <w:p w14:paraId="63916AFF" w14:textId="77777777" w:rsidR="00685E42" w:rsidRDefault="00685E42" w:rsidP="00685E42"/>
          <w:p w14:paraId="5CC2A641" w14:textId="77777777" w:rsidR="00685E42" w:rsidRDefault="00685E42" w:rsidP="00685E42"/>
          <w:p w14:paraId="327101DA" w14:textId="77777777" w:rsidR="00685E42" w:rsidRDefault="00685E42" w:rsidP="00685E42"/>
          <w:p w14:paraId="3460D3CD" w14:textId="77777777" w:rsidR="00685E42" w:rsidRDefault="00685E42" w:rsidP="00685E42"/>
          <w:p w14:paraId="01AA1D84" w14:textId="77777777" w:rsidR="002E2B24" w:rsidRDefault="002E2B24" w:rsidP="00685E42"/>
          <w:p w14:paraId="763B13B6" w14:textId="77777777" w:rsidR="002E2B24" w:rsidRDefault="002E2B24" w:rsidP="00685E42"/>
          <w:p w14:paraId="53702740" w14:textId="77777777" w:rsidR="002E2B24" w:rsidRDefault="002E2B24" w:rsidP="00685E42"/>
          <w:p w14:paraId="109EAA7A" w14:textId="77777777" w:rsidR="002E2B24" w:rsidRDefault="002E2B24" w:rsidP="00685E42"/>
          <w:p w14:paraId="31FED733" w14:textId="77777777" w:rsidR="002E2B24" w:rsidRDefault="002E2B24" w:rsidP="00685E42"/>
          <w:p w14:paraId="189280F1" w14:textId="77777777" w:rsidR="002E2B24" w:rsidRDefault="002E2B24" w:rsidP="00685E42"/>
          <w:p w14:paraId="476966FB" w14:textId="77777777" w:rsidR="00685E42" w:rsidRDefault="00685E42" w:rsidP="00685E42"/>
          <w:p w14:paraId="31A08553" w14:textId="77777777" w:rsidR="00342B9B" w:rsidRDefault="00342B9B" w:rsidP="00685E42"/>
          <w:p w14:paraId="76278855" w14:textId="77777777" w:rsidR="00342B9B" w:rsidRDefault="00342B9B" w:rsidP="00685E42"/>
          <w:p w14:paraId="65A61425" w14:textId="77777777" w:rsidR="00342B9B" w:rsidRDefault="00342B9B" w:rsidP="00685E42"/>
          <w:p w14:paraId="2F5FC59B" w14:textId="77777777" w:rsidR="00342B9B" w:rsidRDefault="00342B9B" w:rsidP="00685E42"/>
          <w:p w14:paraId="082C8FF2" w14:textId="77777777" w:rsidR="00342B9B" w:rsidRDefault="00342B9B" w:rsidP="00685E42"/>
          <w:p w14:paraId="309AF914" w14:textId="77777777" w:rsidR="00342B9B" w:rsidRDefault="00342B9B" w:rsidP="00685E42"/>
          <w:p w14:paraId="445236A7" w14:textId="77777777" w:rsidR="00342B9B" w:rsidRDefault="00342B9B" w:rsidP="00685E42"/>
          <w:p w14:paraId="21077BF6" w14:textId="77777777" w:rsidR="00342B9B" w:rsidRDefault="00342B9B" w:rsidP="00685E42"/>
          <w:p w14:paraId="372B574C" w14:textId="77777777" w:rsidR="00342B9B" w:rsidRDefault="00342B9B" w:rsidP="00685E42"/>
          <w:p w14:paraId="14C0CAAA" w14:textId="77777777" w:rsidR="00342B9B" w:rsidRDefault="00342B9B" w:rsidP="00685E42"/>
          <w:p w14:paraId="432B9D3F" w14:textId="77777777" w:rsidR="00342B9B" w:rsidRDefault="00342B9B" w:rsidP="00685E42"/>
          <w:p w14:paraId="7B3C4A48" w14:textId="77777777" w:rsidR="00342B9B" w:rsidRDefault="00342B9B" w:rsidP="00685E42"/>
          <w:p w14:paraId="52FAA889" w14:textId="77777777" w:rsidR="00A328BE" w:rsidRDefault="00A328BE" w:rsidP="00685E42"/>
          <w:p w14:paraId="75207DB0" w14:textId="77777777" w:rsidR="00A328BE" w:rsidRDefault="00A328BE" w:rsidP="00685E42"/>
          <w:p w14:paraId="7A82B4AE" w14:textId="77777777" w:rsidR="00A328BE" w:rsidRDefault="00A328BE" w:rsidP="00685E42"/>
          <w:p w14:paraId="035A7F36" w14:textId="77777777" w:rsidR="00A328BE" w:rsidRDefault="00A328BE" w:rsidP="00685E42"/>
          <w:p w14:paraId="41CEE1CE" w14:textId="77777777" w:rsidR="00A328BE" w:rsidRDefault="00A328BE" w:rsidP="00685E42"/>
          <w:p w14:paraId="38B9759A" w14:textId="77777777" w:rsidR="00A328BE" w:rsidRDefault="00A328BE" w:rsidP="00685E42"/>
          <w:p w14:paraId="3DE15FA6" w14:textId="77777777" w:rsidR="00A328BE" w:rsidRDefault="00A328BE" w:rsidP="00685E42"/>
          <w:p w14:paraId="0A1F40D2" w14:textId="77777777" w:rsidR="00A328BE" w:rsidRDefault="00A328BE" w:rsidP="00685E42"/>
          <w:p w14:paraId="6C065FC6" w14:textId="77777777" w:rsidR="00A328BE" w:rsidRDefault="00A328BE" w:rsidP="00685E42"/>
          <w:p w14:paraId="4B952491" w14:textId="77777777" w:rsidR="00A328BE" w:rsidRDefault="00A328BE" w:rsidP="00685E42"/>
          <w:p w14:paraId="33A8AF69" w14:textId="77777777" w:rsidR="00A328BE" w:rsidRDefault="00A328BE" w:rsidP="00685E42"/>
          <w:p w14:paraId="695E15BA" w14:textId="77777777" w:rsidR="00A328BE" w:rsidRDefault="00A328BE" w:rsidP="00685E42"/>
          <w:p w14:paraId="59745E74" w14:textId="77777777" w:rsidR="00A328BE" w:rsidRDefault="00A328BE" w:rsidP="00685E42"/>
          <w:p w14:paraId="605878D5" w14:textId="77777777" w:rsidR="00342B9B" w:rsidRDefault="00342B9B" w:rsidP="00685E42"/>
          <w:p w14:paraId="3D206469" w14:textId="77777777" w:rsidR="00342B9B" w:rsidRDefault="00342B9B" w:rsidP="00685E42"/>
          <w:p w14:paraId="1EB8F29A" w14:textId="77777777" w:rsidR="008C65F4" w:rsidRDefault="008C65F4">
            <w:pPr>
              <w:rPr>
                <w:rFonts w:ascii="Arial" w:hAnsi="Arial"/>
                <w:sz w:val="24"/>
              </w:rPr>
            </w:pPr>
          </w:p>
          <w:p w14:paraId="383FCB59" w14:textId="77777777" w:rsidR="00DB39F3" w:rsidRDefault="00DB39F3">
            <w:pPr>
              <w:rPr>
                <w:rFonts w:ascii="Arial" w:hAnsi="Arial"/>
                <w:sz w:val="24"/>
              </w:rPr>
            </w:pPr>
          </w:p>
          <w:p w14:paraId="0268E12A" w14:textId="77777777" w:rsidR="00DB39F3" w:rsidRDefault="00DB39F3">
            <w:pPr>
              <w:rPr>
                <w:rFonts w:ascii="Arial" w:hAnsi="Arial"/>
                <w:sz w:val="24"/>
              </w:rPr>
            </w:pPr>
          </w:p>
          <w:p w14:paraId="0C92B4D8" w14:textId="77777777" w:rsidR="00DB39F3" w:rsidRDefault="00DB39F3">
            <w:pPr>
              <w:rPr>
                <w:rFonts w:ascii="Arial" w:hAnsi="Arial"/>
                <w:sz w:val="24"/>
              </w:rPr>
            </w:pPr>
          </w:p>
          <w:p w14:paraId="733078DE" w14:textId="77777777" w:rsidR="00DB39F3" w:rsidRDefault="00DB39F3">
            <w:pPr>
              <w:rPr>
                <w:rFonts w:ascii="Arial" w:hAnsi="Arial"/>
                <w:sz w:val="24"/>
              </w:rPr>
            </w:pPr>
          </w:p>
          <w:p w14:paraId="2599C88A" w14:textId="77777777" w:rsidR="00DB39F3" w:rsidRDefault="00DB39F3">
            <w:pPr>
              <w:rPr>
                <w:rFonts w:ascii="Arial" w:hAnsi="Arial"/>
                <w:sz w:val="24"/>
              </w:rPr>
            </w:pPr>
          </w:p>
          <w:p w14:paraId="17AF100E" w14:textId="77777777" w:rsidR="00E31801" w:rsidRDefault="00E31801">
            <w:pPr>
              <w:rPr>
                <w:rFonts w:ascii="Arial" w:hAnsi="Arial"/>
                <w:sz w:val="24"/>
              </w:rPr>
            </w:pPr>
          </w:p>
          <w:p w14:paraId="3207AC39" w14:textId="77777777" w:rsidR="00E31801" w:rsidRDefault="00E31801">
            <w:pPr>
              <w:rPr>
                <w:rFonts w:ascii="Arial" w:hAnsi="Arial"/>
                <w:sz w:val="24"/>
              </w:rPr>
            </w:pPr>
          </w:p>
          <w:p w14:paraId="6B66D6F4" w14:textId="77777777" w:rsidR="00E31801" w:rsidRDefault="00E31801">
            <w:pPr>
              <w:rPr>
                <w:rFonts w:ascii="Arial" w:hAnsi="Arial"/>
                <w:sz w:val="24"/>
              </w:rPr>
            </w:pPr>
          </w:p>
          <w:p w14:paraId="63513D15" w14:textId="77777777" w:rsidR="00E31801" w:rsidRDefault="00E31801">
            <w:pPr>
              <w:rPr>
                <w:rFonts w:ascii="Arial" w:hAnsi="Arial"/>
                <w:sz w:val="24"/>
              </w:rPr>
            </w:pPr>
          </w:p>
          <w:p w14:paraId="3EA144F1" w14:textId="77777777" w:rsidR="00DB39F3" w:rsidRDefault="00DB39F3">
            <w:pPr>
              <w:rPr>
                <w:rFonts w:ascii="Arial" w:hAnsi="Arial"/>
                <w:sz w:val="24"/>
              </w:rPr>
            </w:pPr>
          </w:p>
          <w:p w14:paraId="4BDEA41F" w14:textId="77777777" w:rsidR="006971C2" w:rsidRDefault="006971C2">
            <w:pPr>
              <w:rPr>
                <w:rFonts w:ascii="Arial" w:hAnsi="Arial"/>
                <w:sz w:val="24"/>
              </w:rPr>
            </w:pPr>
          </w:p>
          <w:p w14:paraId="374B198C" w14:textId="77777777" w:rsidR="006971C2" w:rsidRDefault="006971C2">
            <w:pPr>
              <w:rPr>
                <w:rFonts w:ascii="Arial" w:hAnsi="Arial"/>
                <w:sz w:val="24"/>
              </w:rPr>
            </w:pPr>
          </w:p>
          <w:p w14:paraId="571FD2FE" w14:textId="77777777" w:rsidR="006971C2" w:rsidRDefault="006971C2">
            <w:pPr>
              <w:rPr>
                <w:rFonts w:ascii="Arial" w:hAnsi="Arial"/>
                <w:sz w:val="24"/>
              </w:rPr>
            </w:pPr>
          </w:p>
          <w:p w14:paraId="7AEE50E2" w14:textId="77777777" w:rsidR="006971C2" w:rsidRDefault="006971C2">
            <w:pPr>
              <w:rPr>
                <w:rFonts w:ascii="Arial" w:hAnsi="Arial"/>
                <w:sz w:val="24"/>
              </w:rPr>
            </w:pPr>
          </w:p>
          <w:p w14:paraId="23A1DC8C" w14:textId="77777777" w:rsidR="006971C2" w:rsidRDefault="006971C2">
            <w:pPr>
              <w:rPr>
                <w:rFonts w:ascii="Arial" w:hAnsi="Arial"/>
                <w:sz w:val="24"/>
              </w:rPr>
            </w:pPr>
          </w:p>
          <w:p w14:paraId="1396B6D0" w14:textId="77777777" w:rsidR="006D7E32" w:rsidRDefault="006D7E32">
            <w:pPr>
              <w:rPr>
                <w:rFonts w:ascii="Arial" w:hAnsi="Arial"/>
                <w:sz w:val="24"/>
              </w:rPr>
            </w:pPr>
          </w:p>
          <w:p w14:paraId="17EFF5C6" w14:textId="77777777" w:rsidR="006D7E32" w:rsidRDefault="006D7E32">
            <w:pPr>
              <w:rPr>
                <w:rFonts w:ascii="Arial" w:hAnsi="Arial"/>
                <w:sz w:val="24"/>
              </w:rPr>
            </w:pPr>
          </w:p>
          <w:p w14:paraId="6BB466D9" w14:textId="77777777" w:rsidR="008C65F4" w:rsidRDefault="008C65F4">
            <w:pPr>
              <w:rPr>
                <w:rFonts w:ascii="Arial" w:hAnsi="Arial"/>
                <w:sz w:val="24"/>
              </w:rPr>
            </w:pPr>
          </w:p>
          <w:p w14:paraId="02DA7C56" w14:textId="77777777" w:rsidR="00D63FC2" w:rsidRDefault="00D63FC2">
            <w:pPr>
              <w:rPr>
                <w:rFonts w:ascii="Arial" w:hAnsi="Arial"/>
                <w:sz w:val="24"/>
              </w:rPr>
            </w:pPr>
          </w:p>
          <w:p w14:paraId="12E09921" w14:textId="77777777" w:rsidR="00D236B3" w:rsidRDefault="00D236B3">
            <w:pPr>
              <w:rPr>
                <w:rFonts w:ascii="Arial" w:hAnsi="Arial"/>
                <w:sz w:val="24"/>
              </w:rPr>
            </w:pPr>
          </w:p>
          <w:p w14:paraId="4D5F4F12" w14:textId="77777777" w:rsidR="00D236B3" w:rsidRDefault="00D236B3">
            <w:pPr>
              <w:rPr>
                <w:rFonts w:ascii="Arial" w:hAnsi="Arial"/>
                <w:sz w:val="24"/>
              </w:rPr>
            </w:pPr>
          </w:p>
          <w:p w14:paraId="5C694C57" w14:textId="77777777" w:rsidR="003523D4" w:rsidRDefault="003523D4">
            <w:pPr>
              <w:rPr>
                <w:rFonts w:ascii="Arial" w:hAnsi="Arial"/>
                <w:sz w:val="24"/>
              </w:rPr>
            </w:pPr>
          </w:p>
          <w:p w14:paraId="4EA28789" w14:textId="77777777" w:rsidR="00F606B8" w:rsidRDefault="00F606B8">
            <w:pPr>
              <w:rPr>
                <w:rFonts w:ascii="Arial" w:hAnsi="Arial"/>
                <w:sz w:val="24"/>
              </w:rPr>
            </w:pPr>
          </w:p>
          <w:p w14:paraId="4C367C1E" w14:textId="77777777" w:rsidR="00582901" w:rsidRDefault="00274FB3" w:rsidP="003644F2">
            <w:pPr>
              <w:rPr>
                <w:rFonts w:ascii="Arial" w:hAnsi="Arial"/>
                <w:sz w:val="24"/>
              </w:rPr>
            </w:pPr>
            <w:r>
              <w:rPr>
                <w:rFonts w:ascii="Arial" w:hAnsi="Arial"/>
                <w:sz w:val="24"/>
              </w:rPr>
              <w:t xml:space="preserve"> </w:t>
            </w:r>
          </w:p>
          <w:p w14:paraId="61447392" w14:textId="77777777" w:rsidR="00582901" w:rsidRDefault="00582901" w:rsidP="003644F2">
            <w:pPr>
              <w:rPr>
                <w:rFonts w:ascii="Arial" w:hAnsi="Arial"/>
                <w:sz w:val="24"/>
              </w:rPr>
            </w:pPr>
          </w:p>
          <w:p w14:paraId="1A129EBA" w14:textId="77777777" w:rsidR="00F93A28" w:rsidRDefault="00F93A28" w:rsidP="003644F2">
            <w:pPr>
              <w:rPr>
                <w:rFonts w:ascii="Arial" w:hAnsi="Arial"/>
                <w:sz w:val="24"/>
              </w:rPr>
            </w:pPr>
          </w:p>
          <w:p w14:paraId="5760149E" w14:textId="77777777" w:rsidR="00F93A28" w:rsidRDefault="00F93A28" w:rsidP="003644F2">
            <w:pPr>
              <w:rPr>
                <w:rFonts w:ascii="Arial" w:hAnsi="Arial"/>
                <w:sz w:val="24"/>
              </w:rPr>
            </w:pPr>
          </w:p>
          <w:p w14:paraId="1C03E371" w14:textId="77777777" w:rsidR="00173633" w:rsidRDefault="00173633" w:rsidP="003644F2">
            <w:pPr>
              <w:rPr>
                <w:rFonts w:ascii="Arial" w:hAnsi="Arial"/>
                <w:sz w:val="24"/>
              </w:rPr>
            </w:pPr>
          </w:p>
          <w:p w14:paraId="5C392B0F" w14:textId="77777777" w:rsidR="00173633" w:rsidRDefault="00173633" w:rsidP="003644F2">
            <w:pPr>
              <w:rPr>
                <w:rFonts w:ascii="Arial" w:hAnsi="Arial"/>
                <w:sz w:val="24"/>
              </w:rPr>
            </w:pPr>
          </w:p>
          <w:p w14:paraId="1835C375" w14:textId="77777777" w:rsidR="00173633" w:rsidRDefault="00173633" w:rsidP="003644F2">
            <w:pPr>
              <w:rPr>
                <w:rFonts w:ascii="Arial" w:hAnsi="Arial"/>
                <w:sz w:val="24"/>
              </w:rPr>
            </w:pPr>
          </w:p>
          <w:p w14:paraId="61980D49" w14:textId="77777777" w:rsidR="00173633" w:rsidRDefault="00173633" w:rsidP="003644F2">
            <w:pPr>
              <w:rPr>
                <w:rFonts w:ascii="Arial" w:hAnsi="Arial"/>
                <w:sz w:val="24"/>
              </w:rPr>
            </w:pPr>
          </w:p>
          <w:p w14:paraId="214282B0" w14:textId="77777777" w:rsidR="00F93A28" w:rsidRDefault="00F93A28" w:rsidP="003644F2">
            <w:pPr>
              <w:rPr>
                <w:rFonts w:ascii="Arial" w:hAnsi="Arial"/>
                <w:sz w:val="24"/>
              </w:rPr>
            </w:pPr>
          </w:p>
          <w:p w14:paraId="0F9C5343" w14:textId="77777777" w:rsidR="00F93A28" w:rsidRDefault="00F93A28" w:rsidP="003644F2">
            <w:pPr>
              <w:rPr>
                <w:rFonts w:ascii="Arial" w:hAnsi="Arial"/>
                <w:sz w:val="24"/>
              </w:rPr>
            </w:pPr>
          </w:p>
          <w:p w14:paraId="7B32E317" w14:textId="77777777" w:rsidR="00F93A28" w:rsidRDefault="00F93A28" w:rsidP="003644F2">
            <w:pPr>
              <w:rPr>
                <w:rFonts w:ascii="Arial" w:hAnsi="Arial"/>
                <w:sz w:val="24"/>
              </w:rPr>
            </w:pPr>
          </w:p>
          <w:p w14:paraId="6A3EDA92" w14:textId="77777777" w:rsidR="00F93A28" w:rsidRDefault="00F93A28" w:rsidP="003644F2">
            <w:pPr>
              <w:rPr>
                <w:rFonts w:ascii="Arial" w:hAnsi="Arial"/>
                <w:sz w:val="24"/>
              </w:rPr>
            </w:pPr>
          </w:p>
          <w:p w14:paraId="0853FE91" w14:textId="77777777" w:rsidR="00AF0491" w:rsidRDefault="00AF0491" w:rsidP="003644F2">
            <w:pPr>
              <w:rPr>
                <w:rFonts w:ascii="Arial" w:hAnsi="Arial"/>
                <w:sz w:val="24"/>
              </w:rPr>
            </w:pPr>
          </w:p>
          <w:p w14:paraId="1959A6E4" w14:textId="77777777" w:rsidR="00AF0491" w:rsidRDefault="00AF0491" w:rsidP="003644F2">
            <w:pPr>
              <w:rPr>
                <w:rFonts w:ascii="Arial" w:hAnsi="Arial"/>
                <w:sz w:val="24"/>
              </w:rPr>
            </w:pPr>
          </w:p>
          <w:p w14:paraId="1F6444BC" w14:textId="77777777" w:rsidR="00AF0491" w:rsidRDefault="00AF0491" w:rsidP="003644F2">
            <w:pPr>
              <w:rPr>
                <w:rFonts w:ascii="Arial" w:hAnsi="Arial"/>
                <w:sz w:val="24"/>
              </w:rPr>
            </w:pPr>
          </w:p>
          <w:p w14:paraId="64AD93D8" w14:textId="77777777" w:rsidR="00AF0491" w:rsidRDefault="00AF0491" w:rsidP="003644F2">
            <w:pPr>
              <w:rPr>
                <w:rFonts w:ascii="Arial" w:hAnsi="Arial"/>
                <w:sz w:val="24"/>
              </w:rPr>
            </w:pPr>
          </w:p>
          <w:p w14:paraId="720DC478" w14:textId="77777777" w:rsidR="00AF0491" w:rsidRDefault="00AF0491" w:rsidP="003644F2">
            <w:pPr>
              <w:rPr>
                <w:rFonts w:ascii="Arial" w:hAnsi="Arial"/>
                <w:sz w:val="24"/>
              </w:rPr>
            </w:pPr>
          </w:p>
          <w:p w14:paraId="15372B3A" w14:textId="77777777" w:rsidR="00AF0491" w:rsidRDefault="00AF0491" w:rsidP="003644F2">
            <w:pPr>
              <w:rPr>
                <w:rFonts w:ascii="Arial" w:hAnsi="Arial"/>
                <w:sz w:val="24"/>
              </w:rPr>
            </w:pPr>
          </w:p>
        </w:tc>
        <w:tc>
          <w:tcPr>
            <w:tcW w:w="6378" w:type="dxa"/>
          </w:tcPr>
          <w:p w14:paraId="00821ED3" w14:textId="77777777" w:rsidR="00B21D54" w:rsidRDefault="00B21D54">
            <w:pPr>
              <w:rPr>
                <w:rFonts w:ascii="Arial" w:hAnsi="Arial"/>
                <w:b/>
                <w:sz w:val="24"/>
              </w:rPr>
            </w:pPr>
          </w:p>
          <w:p w14:paraId="1AE53476" w14:textId="77777777" w:rsidR="00697F50" w:rsidRDefault="00F52E3C" w:rsidP="00C67671">
            <w:pPr>
              <w:rPr>
                <w:rFonts w:ascii="Arial" w:hAnsi="Arial" w:cs="Arial"/>
                <w:sz w:val="24"/>
                <w:szCs w:val="24"/>
                <w:lang w:eastAsia="en-US"/>
              </w:rPr>
            </w:pPr>
            <w:r>
              <w:rPr>
                <w:rFonts w:ascii="Arial" w:hAnsi="Arial" w:cs="Arial"/>
                <w:sz w:val="24"/>
                <w:szCs w:val="24"/>
                <w:lang w:eastAsia="en-US"/>
              </w:rPr>
              <w:t xml:space="preserve">Voorzitter Bennie </w:t>
            </w:r>
            <w:proofErr w:type="spellStart"/>
            <w:r>
              <w:rPr>
                <w:rFonts w:ascii="Arial" w:hAnsi="Arial" w:cs="Arial"/>
                <w:sz w:val="24"/>
                <w:szCs w:val="24"/>
                <w:lang w:eastAsia="en-US"/>
              </w:rPr>
              <w:t>Poelsema</w:t>
            </w:r>
            <w:proofErr w:type="spellEnd"/>
            <w:r>
              <w:rPr>
                <w:rFonts w:ascii="Arial" w:hAnsi="Arial" w:cs="Arial"/>
                <w:sz w:val="24"/>
                <w:szCs w:val="24"/>
                <w:lang w:eastAsia="en-US"/>
              </w:rPr>
              <w:t xml:space="preserve"> opent de vergadering en heet iedereen van harte welkom. </w:t>
            </w:r>
          </w:p>
          <w:p w14:paraId="661A41FF" w14:textId="77777777" w:rsidR="00576A86" w:rsidRDefault="00576A86" w:rsidP="00C67671">
            <w:pPr>
              <w:rPr>
                <w:rFonts w:ascii="Arial" w:hAnsi="Arial" w:cs="Arial"/>
                <w:sz w:val="24"/>
                <w:szCs w:val="24"/>
                <w:lang w:eastAsia="en-US"/>
              </w:rPr>
            </w:pPr>
          </w:p>
          <w:p w14:paraId="1862C2A5" w14:textId="77777777" w:rsidR="00576A86" w:rsidRDefault="00F52E3C" w:rsidP="00576A86">
            <w:pPr>
              <w:rPr>
                <w:rFonts w:ascii="Arial" w:hAnsi="Arial" w:cs="Arial"/>
                <w:b/>
                <w:color w:val="000000"/>
                <w:sz w:val="24"/>
                <w:szCs w:val="24"/>
              </w:rPr>
            </w:pPr>
            <w:r w:rsidRPr="00F52E3C">
              <w:rPr>
                <w:rFonts w:ascii="Arial" w:hAnsi="Arial" w:cs="Arial"/>
                <w:b/>
                <w:color w:val="000000"/>
                <w:sz w:val="24"/>
                <w:szCs w:val="24"/>
              </w:rPr>
              <w:t>Verslag ALV 2022</w:t>
            </w:r>
          </w:p>
          <w:p w14:paraId="1FD1FE6C" w14:textId="77777777" w:rsidR="00F52E3C" w:rsidRPr="00F52E3C" w:rsidRDefault="00F52E3C" w:rsidP="00576A86">
            <w:pPr>
              <w:rPr>
                <w:rFonts w:ascii="Arial" w:hAnsi="Arial" w:cs="Arial"/>
                <w:color w:val="000000"/>
                <w:sz w:val="24"/>
                <w:szCs w:val="24"/>
              </w:rPr>
            </w:pPr>
            <w:r>
              <w:rPr>
                <w:rFonts w:ascii="Arial" w:hAnsi="Arial" w:cs="Arial"/>
                <w:color w:val="000000"/>
                <w:sz w:val="24"/>
                <w:szCs w:val="24"/>
              </w:rPr>
              <w:t xml:space="preserve">Het verslag staat op de website van Het Baarsje. Iedereen heeft dit kunnen lezen en er zijn geen opmerkingen over. </w:t>
            </w:r>
          </w:p>
          <w:p w14:paraId="561A3DD7" w14:textId="77777777" w:rsidR="00576A86" w:rsidRDefault="00576A86" w:rsidP="00C67671">
            <w:pPr>
              <w:rPr>
                <w:rFonts w:ascii="Arial Black" w:hAnsi="Arial Black" w:cs="Arial"/>
                <w:b/>
                <w:sz w:val="24"/>
                <w:szCs w:val="24"/>
                <w:lang w:eastAsia="en-US"/>
              </w:rPr>
            </w:pPr>
          </w:p>
          <w:p w14:paraId="47C33B52" w14:textId="77777777" w:rsidR="00A328BE" w:rsidRPr="00F52E3C" w:rsidRDefault="00F52E3C" w:rsidP="00C67671">
            <w:pPr>
              <w:rPr>
                <w:rFonts w:ascii="Arial" w:hAnsi="Arial" w:cs="Arial"/>
                <w:b/>
                <w:sz w:val="24"/>
                <w:szCs w:val="24"/>
                <w:lang w:eastAsia="en-US"/>
              </w:rPr>
            </w:pPr>
            <w:r w:rsidRPr="00F52E3C">
              <w:rPr>
                <w:rFonts w:ascii="Arial" w:hAnsi="Arial" w:cs="Arial"/>
                <w:b/>
                <w:sz w:val="24"/>
                <w:szCs w:val="24"/>
                <w:lang w:eastAsia="en-US"/>
              </w:rPr>
              <w:t>Financiën</w:t>
            </w:r>
          </w:p>
          <w:p w14:paraId="27C786F1" w14:textId="77777777" w:rsidR="00A328BE" w:rsidRDefault="00F52E3C" w:rsidP="00C67671">
            <w:pPr>
              <w:rPr>
                <w:rFonts w:ascii="Arial" w:hAnsi="Arial" w:cs="Arial"/>
                <w:sz w:val="24"/>
                <w:szCs w:val="24"/>
                <w:lang w:eastAsia="en-US"/>
              </w:rPr>
            </w:pPr>
            <w:r>
              <w:rPr>
                <w:rFonts w:ascii="Arial" w:hAnsi="Arial" w:cs="Arial"/>
                <w:sz w:val="24"/>
                <w:szCs w:val="24"/>
                <w:lang w:eastAsia="en-US"/>
              </w:rPr>
              <w:t xml:space="preserve">Iedereen heeft een financieel overzicht uitgereikt gekregen. Penningmeester Thomas Oosterkamp licht de </w:t>
            </w:r>
            <w:r w:rsidR="007445ED">
              <w:rPr>
                <w:rFonts w:ascii="Arial" w:hAnsi="Arial" w:cs="Arial"/>
                <w:sz w:val="24"/>
                <w:szCs w:val="24"/>
                <w:lang w:eastAsia="en-US"/>
              </w:rPr>
              <w:t xml:space="preserve">inkomsten en uitgaven toe en behandeld de begroting voor het komende jaar. De conclusie is dat we een financieel gezonde vereniging zijn. </w:t>
            </w:r>
          </w:p>
          <w:p w14:paraId="2C909056" w14:textId="77777777" w:rsidR="007445ED" w:rsidRDefault="007445ED" w:rsidP="00C67671">
            <w:pPr>
              <w:rPr>
                <w:rFonts w:ascii="Arial" w:hAnsi="Arial" w:cs="Arial"/>
                <w:sz w:val="24"/>
                <w:szCs w:val="24"/>
                <w:lang w:eastAsia="en-US"/>
              </w:rPr>
            </w:pPr>
            <w:r>
              <w:rPr>
                <w:rFonts w:ascii="Arial" w:hAnsi="Arial" w:cs="Arial"/>
                <w:sz w:val="24"/>
                <w:szCs w:val="24"/>
                <w:lang w:eastAsia="en-US"/>
              </w:rPr>
              <w:t xml:space="preserve">Egbert van der Kamp en Gerard Bakker hebben de kas gecontroleerd en deze is in orde bevonden. </w:t>
            </w:r>
          </w:p>
          <w:p w14:paraId="40FE0357" w14:textId="77777777" w:rsidR="007445ED" w:rsidRDefault="007445ED" w:rsidP="00C67671">
            <w:pPr>
              <w:rPr>
                <w:rFonts w:ascii="Arial" w:hAnsi="Arial" w:cs="Arial"/>
                <w:sz w:val="24"/>
                <w:szCs w:val="24"/>
                <w:lang w:eastAsia="en-US"/>
              </w:rPr>
            </w:pPr>
          </w:p>
          <w:p w14:paraId="6BD3011C" w14:textId="77777777" w:rsidR="007445ED" w:rsidRDefault="007445ED" w:rsidP="00C67671">
            <w:pPr>
              <w:rPr>
                <w:rFonts w:ascii="Arial" w:hAnsi="Arial" w:cs="Arial"/>
                <w:sz w:val="24"/>
                <w:szCs w:val="24"/>
                <w:lang w:eastAsia="en-US"/>
              </w:rPr>
            </w:pPr>
            <w:r>
              <w:rPr>
                <w:rFonts w:ascii="Arial" w:hAnsi="Arial" w:cs="Arial"/>
                <w:sz w:val="24"/>
                <w:szCs w:val="24"/>
                <w:lang w:eastAsia="en-US"/>
              </w:rPr>
              <w:t xml:space="preserve">Er wordt een nieuwe </w:t>
            </w:r>
            <w:proofErr w:type="spellStart"/>
            <w:r>
              <w:rPr>
                <w:rFonts w:ascii="Arial" w:hAnsi="Arial" w:cs="Arial"/>
                <w:sz w:val="24"/>
                <w:szCs w:val="24"/>
                <w:lang w:eastAsia="en-US"/>
              </w:rPr>
              <w:t>kascommisie</w:t>
            </w:r>
            <w:proofErr w:type="spellEnd"/>
            <w:r>
              <w:rPr>
                <w:rFonts w:ascii="Arial" w:hAnsi="Arial" w:cs="Arial"/>
                <w:sz w:val="24"/>
                <w:szCs w:val="24"/>
                <w:lang w:eastAsia="en-US"/>
              </w:rPr>
              <w:t xml:space="preserve"> benoemd. Gerard komt volgend jaar terug en Edwin </w:t>
            </w:r>
            <w:proofErr w:type="spellStart"/>
            <w:r>
              <w:rPr>
                <w:rFonts w:ascii="Arial" w:hAnsi="Arial" w:cs="Arial"/>
                <w:sz w:val="24"/>
                <w:szCs w:val="24"/>
                <w:lang w:eastAsia="en-US"/>
              </w:rPr>
              <w:t>Riegman</w:t>
            </w:r>
            <w:proofErr w:type="spellEnd"/>
            <w:r>
              <w:rPr>
                <w:rFonts w:ascii="Arial" w:hAnsi="Arial" w:cs="Arial"/>
                <w:sz w:val="24"/>
                <w:szCs w:val="24"/>
                <w:lang w:eastAsia="en-US"/>
              </w:rPr>
              <w:t xml:space="preserve"> is de nieuwe controleur.</w:t>
            </w:r>
          </w:p>
          <w:p w14:paraId="18DE8D94" w14:textId="77777777" w:rsidR="007445ED" w:rsidRDefault="007445ED" w:rsidP="00C67671">
            <w:pPr>
              <w:rPr>
                <w:rFonts w:ascii="Arial" w:hAnsi="Arial" w:cs="Arial"/>
                <w:sz w:val="24"/>
                <w:szCs w:val="24"/>
                <w:lang w:eastAsia="en-US"/>
              </w:rPr>
            </w:pPr>
          </w:p>
          <w:p w14:paraId="2CEA2ABA" w14:textId="77777777" w:rsidR="007445ED" w:rsidRDefault="007445ED" w:rsidP="00C67671">
            <w:pPr>
              <w:rPr>
                <w:rFonts w:ascii="Arial" w:hAnsi="Arial" w:cs="Arial"/>
                <w:sz w:val="24"/>
                <w:szCs w:val="24"/>
                <w:lang w:eastAsia="en-US"/>
              </w:rPr>
            </w:pPr>
            <w:r>
              <w:rPr>
                <w:rFonts w:ascii="Arial" w:hAnsi="Arial" w:cs="Arial"/>
                <w:sz w:val="24"/>
                <w:szCs w:val="24"/>
                <w:lang w:eastAsia="en-US"/>
              </w:rPr>
              <w:t xml:space="preserve">De afdracht aan Sportvisserij Nederland wordt steeds hoger. Van de € 30,- die binnenkomt voor de </w:t>
            </w:r>
            <w:proofErr w:type="spellStart"/>
            <w:r>
              <w:rPr>
                <w:rFonts w:ascii="Arial" w:hAnsi="Arial" w:cs="Arial"/>
                <w:sz w:val="24"/>
                <w:szCs w:val="24"/>
                <w:lang w:eastAsia="en-US"/>
              </w:rPr>
              <w:t>vispas</w:t>
            </w:r>
            <w:proofErr w:type="spellEnd"/>
            <w:r>
              <w:rPr>
                <w:rFonts w:ascii="Arial" w:hAnsi="Arial" w:cs="Arial"/>
                <w:sz w:val="24"/>
                <w:szCs w:val="24"/>
                <w:lang w:eastAsia="en-US"/>
              </w:rPr>
              <w:t xml:space="preserve"> blijft</w:t>
            </w:r>
          </w:p>
          <w:p w14:paraId="2E75F1BF" w14:textId="77777777" w:rsidR="007445ED" w:rsidRDefault="007445ED" w:rsidP="00C67671">
            <w:pPr>
              <w:rPr>
                <w:rFonts w:ascii="Arial" w:hAnsi="Arial" w:cs="Arial"/>
                <w:sz w:val="24"/>
                <w:szCs w:val="24"/>
                <w:lang w:eastAsia="en-US"/>
              </w:rPr>
            </w:pPr>
            <w:r>
              <w:rPr>
                <w:rFonts w:ascii="Arial" w:hAnsi="Arial" w:cs="Arial"/>
                <w:sz w:val="24"/>
                <w:szCs w:val="24"/>
                <w:lang w:eastAsia="en-US"/>
              </w:rPr>
              <w:t xml:space="preserve"> € 2,12 voor de vereniging. Omdat we rond de 700 leden hebben schrijven we nog steeds zwarte cijfers. </w:t>
            </w:r>
          </w:p>
          <w:p w14:paraId="7DC7ED7F" w14:textId="77777777" w:rsidR="00E03C0D" w:rsidRDefault="00E03C0D" w:rsidP="00C67671">
            <w:pPr>
              <w:rPr>
                <w:rFonts w:ascii="Arial" w:hAnsi="Arial" w:cs="Arial"/>
                <w:sz w:val="24"/>
                <w:szCs w:val="24"/>
                <w:lang w:eastAsia="en-US"/>
              </w:rPr>
            </w:pPr>
          </w:p>
          <w:p w14:paraId="79EF1B6B" w14:textId="77777777" w:rsidR="00E03C0D" w:rsidRDefault="00E03C0D" w:rsidP="00C67671">
            <w:pPr>
              <w:rPr>
                <w:rFonts w:ascii="Arial" w:hAnsi="Arial" w:cs="Arial"/>
                <w:sz w:val="24"/>
                <w:szCs w:val="24"/>
                <w:lang w:eastAsia="en-US"/>
              </w:rPr>
            </w:pPr>
            <w:r>
              <w:rPr>
                <w:rFonts w:ascii="Arial" w:hAnsi="Arial" w:cs="Arial"/>
                <w:sz w:val="24"/>
                <w:szCs w:val="24"/>
                <w:lang w:eastAsia="en-US"/>
              </w:rPr>
              <w:t>Ook omdat we een spaarrekening hebben van ca.</w:t>
            </w:r>
          </w:p>
          <w:p w14:paraId="64FBC27E" w14:textId="77777777" w:rsidR="00E03C0D" w:rsidRDefault="00E03C0D" w:rsidP="00C67671">
            <w:pPr>
              <w:rPr>
                <w:rFonts w:ascii="Arial" w:hAnsi="Arial" w:cs="Arial"/>
                <w:sz w:val="24"/>
                <w:szCs w:val="24"/>
                <w:lang w:eastAsia="en-US"/>
              </w:rPr>
            </w:pPr>
            <w:r>
              <w:rPr>
                <w:rFonts w:ascii="Arial" w:hAnsi="Arial" w:cs="Arial"/>
                <w:sz w:val="24"/>
                <w:szCs w:val="24"/>
                <w:lang w:eastAsia="en-US"/>
              </w:rPr>
              <w:t xml:space="preserve"> € 10.000,- en dus een tegenvaller op kunnen vangen heeft het bestuur geen voorstel gedaan de kosten van de </w:t>
            </w:r>
            <w:proofErr w:type="spellStart"/>
            <w:r>
              <w:rPr>
                <w:rFonts w:ascii="Arial" w:hAnsi="Arial" w:cs="Arial"/>
                <w:sz w:val="24"/>
                <w:szCs w:val="24"/>
                <w:lang w:eastAsia="en-US"/>
              </w:rPr>
              <w:t>vispas</w:t>
            </w:r>
            <w:proofErr w:type="spellEnd"/>
            <w:r>
              <w:rPr>
                <w:rFonts w:ascii="Arial" w:hAnsi="Arial" w:cs="Arial"/>
                <w:sz w:val="24"/>
                <w:szCs w:val="24"/>
                <w:lang w:eastAsia="en-US"/>
              </w:rPr>
              <w:t xml:space="preserve"> te verhogen. </w:t>
            </w:r>
          </w:p>
          <w:p w14:paraId="296147E6" w14:textId="77777777" w:rsidR="00E03C0D" w:rsidRDefault="00E03C0D" w:rsidP="00C67671">
            <w:pPr>
              <w:rPr>
                <w:rFonts w:ascii="Arial" w:hAnsi="Arial" w:cs="Arial"/>
                <w:sz w:val="24"/>
                <w:szCs w:val="24"/>
                <w:lang w:eastAsia="en-US"/>
              </w:rPr>
            </w:pPr>
          </w:p>
          <w:p w14:paraId="140FFA28" w14:textId="77777777" w:rsidR="00E03C0D" w:rsidRDefault="00E03C0D" w:rsidP="00C67671">
            <w:pPr>
              <w:rPr>
                <w:rFonts w:ascii="Arial" w:hAnsi="Arial" w:cs="Arial"/>
                <w:b/>
                <w:sz w:val="24"/>
                <w:szCs w:val="24"/>
                <w:lang w:eastAsia="en-US"/>
              </w:rPr>
            </w:pPr>
            <w:proofErr w:type="spellStart"/>
            <w:r w:rsidRPr="00E03C0D">
              <w:rPr>
                <w:rFonts w:ascii="Arial" w:hAnsi="Arial" w:cs="Arial"/>
                <w:b/>
                <w:sz w:val="24"/>
                <w:szCs w:val="24"/>
                <w:lang w:eastAsia="en-US"/>
              </w:rPr>
              <w:t>Bestuurverkiezing</w:t>
            </w:r>
            <w:proofErr w:type="spellEnd"/>
            <w:r w:rsidRPr="00E03C0D">
              <w:rPr>
                <w:rFonts w:ascii="Arial" w:hAnsi="Arial" w:cs="Arial"/>
                <w:b/>
                <w:sz w:val="24"/>
                <w:szCs w:val="24"/>
                <w:lang w:eastAsia="en-US"/>
              </w:rPr>
              <w:t>.</w:t>
            </w:r>
          </w:p>
          <w:p w14:paraId="43FC7B77" w14:textId="77777777" w:rsidR="00E03C0D" w:rsidRDefault="00E03C0D" w:rsidP="00C67671">
            <w:pPr>
              <w:rPr>
                <w:rFonts w:ascii="Arial" w:hAnsi="Arial" w:cs="Arial"/>
                <w:sz w:val="24"/>
                <w:szCs w:val="24"/>
                <w:lang w:eastAsia="en-US"/>
              </w:rPr>
            </w:pPr>
            <w:r>
              <w:rPr>
                <w:rFonts w:ascii="Arial" w:hAnsi="Arial" w:cs="Arial"/>
                <w:sz w:val="24"/>
                <w:szCs w:val="24"/>
                <w:lang w:eastAsia="en-US"/>
              </w:rPr>
              <w:t xml:space="preserve">Voorzitter Bennie </w:t>
            </w:r>
            <w:proofErr w:type="spellStart"/>
            <w:r>
              <w:rPr>
                <w:rFonts w:ascii="Arial" w:hAnsi="Arial" w:cs="Arial"/>
                <w:sz w:val="24"/>
                <w:szCs w:val="24"/>
                <w:lang w:eastAsia="en-US"/>
              </w:rPr>
              <w:t>Poelsema</w:t>
            </w:r>
            <w:proofErr w:type="spellEnd"/>
            <w:r>
              <w:rPr>
                <w:rFonts w:ascii="Arial" w:hAnsi="Arial" w:cs="Arial"/>
                <w:sz w:val="24"/>
                <w:szCs w:val="24"/>
                <w:lang w:eastAsia="en-US"/>
              </w:rPr>
              <w:t xml:space="preserve"> is aftredend en stelt zich herkiesbaar. Er hebben zich geen tegenkandidaten aangemeld en Bennie blijft voor de komende 3 jaar onze voorzitter. </w:t>
            </w:r>
          </w:p>
          <w:p w14:paraId="48196124" w14:textId="77777777" w:rsidR="00E03C0D" w:rsidRDefault="00E03C0D" w:rsidP="00C67671">
            <w:pPr>
              <w:rPr>
                <w:rFonts w:ascii="Arial" w:hAnsi="Arial" w:cs="Arial"/>
                <w:sz w:val="24"/>
                <w:szCs w:val="24"/>
                <w:lang w:eastAsia="en-US"/>
              </w:rPr>
            </w:pPr>
          </w:p>
          <w:p w14:paraId="10B084E9" w14:textId="77777777" w:rsidR="00086B24" w:rsidRDefault="00E03C0D" w:rsidP="00C67671">
            <w:pPr>
              <w:rPr>
                <w:rFonts w:ascii="Arial" w:hAnsi="Arial" w:cs="Arial"/>
                <w:sz w:val="24"/>
                <w:szCs w:val="24"/>
                <w:lang w:eastAsia="en-US"/>
              </w:rPr>
            </w:pPr>
            <w:r>
              <w:rPr>
                <w:rFonts w:ascii="Arial" w:hAnsi="Arial" w:cs="Arial"/>
                <w:sz w:val="24"/>
                <w:szCs w:val="24"/>
                <w:lang w:eastAsia="en-US"/>
              </w:rPr>
              <w:t xml:space="preserve">Er is nog steeds een vacature voor een algemeen bestuurslid. Jan Kluin uit Ossenzijl heeft zich hiervoor aangemeld. Het bestuur heeft hem uitgenodigd voor de </w:t>
            </w:r>
          </w:p>
          <w:p w14:paraId="5EE7A886" w14:textId="77777777" w:rsidR="00086B24" w:rsidRDefault="00086B24" w:rsidP="00C67671">
            <w:pPr>
              <w:rPr>
                <w:rFonts w:ascii="Arial" w:hAnsi="Arial" w:cs="Arial"/>
                <w:sz w:val="24"/>
                <w:szCs w:val="24"/>
                <w:lang w:eastAsia="en-US"/>
              </w:rPr>
            </w:pPr>
          </w:p>
          <w:p w14:paraId="7838FA43" w14:textId="77777777" w:rsidR="00E03C0D" w:rsidRPr="00E03C0D" w:rsidRDefault="00E03C0D" w:rsidP="00C67671">
            <w:pPr>
              <w:rPr>
                <w:rFonts w:ascii="Arial" w:hAnsi="Arial" w:cs="Arial"/>
                <w:sz w:val="24"/>
                <w:szCs w:val="24"/>
                <w:lang w:eastAsia="en-US"/>
              </w:rPr>
            </w:pPr>
            <w:r>
              <w:rPr>
                <w:rFonts w:ascii="Arial" w:hAnsi="Arial" w:cs="Arial"/>
                <w:sz w:val="24"/>
                <w:szCs w:val="24"/>
                <w:lang w:eastAsia="en-US"/>
              </w:rPr>
              <w:t xml:space="preserve">komende bestuursvergadering (en) zodat we van beide kanten kunnen kijken of </w:t>
            </w:r>
            <w:r w:rsidR="0038066A">
              <w:rPr>
                <w:rFonts w:ascii="Arial" w:hAnsi="Arial" w:cs="Arial"/>
                <w:sz w:val="24"/>
                <w:szCs w:val="24"/>
                <w:lang w:eastAsia="en-US"/>
              </w:rPr>
              <w:t xml:space="preserve">het </w:t>
            </w:r>
            <w:r>
              <w:rPr>
                <w:rFonts w:ascii="Arial" w:hAnsi="Arial" w:cs="Arial"/>
                <w:sz w:val="24"/>
                <w:szCs w:val="24"/>
                <w:lang w:eastAsia="en-US"/>
              </w:rPr>
              <w:t xml:space="preserve">klikt. </w:t>
            </w:r>
          </w:p>
          <w:p w14:paraId="3CE5D786" w14:textId="77777777" w:rsidR="007445ED" w:rsidRDefault="007445ED" w:rsidP="00C67671">
            <w:pPr>
              <w:rPr>
                <w:rFonts w:ascii="Arial" w:hAnsi="Arial" w:cs="Arial"/>
                <w:sz w:val="24"/>
                <w:szCs w:val="24"/>
                <w:lang w:eastAsia="en-US"/>
              </w:rPr>
            </w:pPr>
          </w:p>
          <w:p w14:paraId="5889FAD5" w14:textId="77777777" w:rsidR="007445ED" w:rsidRDefault="00E03C0D" w:rsidP="00C67671">
            <w:pPr>
              <w:rPr>
                <w:rFonts w:ascii="Arial" w:hAnsi="Arial" w:cs="Arial"/>
                <w:b/>
                <w:sz w:val="24"/>
                <w:szCs w:val="24"/>
                <w:lang w:eastAsia="en-US"/>
              </w:rPr>
            </w:pPr>
            <w:r w:rsidRPr="00DF2FDF">
              <w:rPr>
                <w:rFonts w:ascii="Arial" w:hAnsi="Arial" w:cs="Arial"/>
                <w:b/>
                <w:sz w:val="24"/>
                <w:szCs w:val="24"/>
                <w:lang w:eastAsia="en-US"/>
              </w:rPr>
              <w:t>Ingekomen stukken en mededelingen:</w:t>
            </w:r>
          </w:p>
          <w:p w14:paraId="40689E56" w14:textId="77777777" w:rsidR="00DF2FDF" w:rsidRDefault="00DF2FDF" w:rsidP="00C67671">
            <w:pPr>
              <w:rPr>
                <w:rFonts w:ascii="Arial" w:hAnsi="Arial" w:cs="Arial"/>
                <w:b/>
                <w:sz w:val="24"/>
                <w:szCs w:val="24"/>
                <w:lang w:eastAsia="en-US"/>
              </w:rPr>
            </w:pPr>
          </w:p>
          <w:p w14:paraId="088F24BC" w14:textId="77777777" w:rsidR="00DF2FDF" w:rsidRPr="00DF2FDF" w:rsidRDefault="00DF2FDF" w:rsidP="00C67671">
            <w:pPr>
              <w:rPr>
                <w:rFonts w:ascii="Arial" w:hAnsi="Arial" w:cs="Arial"/>
                <w:b/>
                <w:sz w:val="24"/>
                <w:szCs w:val="24"/>
                <w:lang w:eastAsia="en-US"/>
              </w:rPr>
            </w:pPr>
            <w:r>
              <w:rPr>
                <w:rFonts w:ascii="Arial" w:hAnsi="Arial" w:cs="Arial"/>
                <w:b/>
                <w:sz w:val="24"/>
                <w:szCs w:val="24"/>
                <w:lang w:eastAsia="en-US"/>
              </w:rPr>
              <w:t>Bestuursstructuur Sport Visserij Oost Nederland.</w:t>
            </w:r>
          </w:p>
          <w:p w14:paraId="7680EB74" w14:textId="77777777" w:rsidR="00DF2FDF" w:rsidRDefault="00DF2FDF" w:rsidP="00C67671">
            <w:pPr>
              <w:rPr>
                <w:rFonts w:ascii="Arial" w:hAnsi="Arial" w:cs="Arial"/>
                <w:sz w:val="24"/>
                <w:szCs w:val="24"/>
                <w:lang w:eastAsia="en-US"/>
              </w:rPr>
            </w:pPr>
            <w:r w:rsidRPr="00DF2FDF">
              <w:rPr>
                <w:rFonts w:ascii="Arial" w:hAnsi="Arial" w:cs="Arial"/>
                <w:sz w:val="24"/>
                <w:szCs w:val="24"/>
                <w:lang w:eastAsia="en-US"/>
              </w:rPr>
              <w:t xml:space="preserve">Er is gekozen voor een nieuwe vorm van bestuur. </w:t>
            </w:r>
            <w:r>
              <w:rPr>
                <w:rFonts w:ascii="Arial" w:hAnsi="Arial" w:cs="Arial"/>
                <w:sz w:val="24"/>
                <w:szCs w:val="24"/>
                <w:lang w:eastAsia="en-US"/>
              </w:rPr>
              <w:t xml:space="preserve">Ook bij de rayons was het moeilijk nieuwe bestuursleden te krijgen. Door vergrijzing treden veel bestuursleden af en nieuwe bestuurders melden zich niet aan. </w:t>
            </w:r>
          </w:p>
          <w:p w14:paraId="4AD5B2F5" w14:textId="77777777" w:rsidR="00DF2FDF" w:rsidRPr="00DF2FDF" w:rsidRDefault="00DF2FDF" w:rsidP="00C67671">
            <w:pPr>
              <w:rPr>
                <w:rFonts w:ascii="Arial" w:hAnsi="Arial" w:cs="Arial"/>
                <w:sz w:val="24"/>
                <w:szCs w:val="24"/>
                <w:lang w:eastAsia="en-US"/>
              </w:rPr>
            </w:pPr>
            <w:r>
              <w:rPr>
                <w:rFonts w:ascii="Arial" w:hAnsi="Arial" w:cs="Arial"/>
                <w:sz w:val="24"/>
                <w:szCs w:val="24"/>
                <w:lang w:eastAsia="en-US"/>
              </w:rPr>
              <w:t>Men is overgestapt naar wat informelere “gebiedsbijeenkomsten” waarbij de “gebieden”</w:t>
            </w:r>
            <w:r w:rsidR="00086B24">
              <w:rPr>
                <w:rFonts w:ascii="Arial" w:hAnsi="Arial" w:cs="Arial"/>
                <w:sz w:val="24"/>
                <w:szCs w:val="24"/>
                <w:lang w:eastAsia="en-US"/>
              </w:rPr>
              <w:t xml:space="preserve"> </w:t>
            </w:r>
            <w:r>
              <w:rPr>
                <w:rFonts w:ascii="Arial" w:hAnsi="Arial" w:cs="Arial"/>
                <w:sz w:val="24"/>
                <w:szCs w:val="24"/>
                <w:lang w:eastAsia="en-US"/>
              </w:rPr>
              <w:t xml:space="preserve">wat kleiner zijn dan </w:t>
            </w:r>
            <w:r w:rsidR="00086B24">
              <w:rPr>
                <w:rFonts w:ascii="Arial" w:hAnsi="Arial" w:cs="Arial"/>
                <w:sz w:val="24"/>
                <w:szCs w:val="24"/>
                <w:lang w:eastAsia="en-US"/>
              </w:rPr>
              <w:t>de rayons. De eerste bijeenkomst is inmiddels geweest en ons bestuur was hier met 3 man vertegenwoordigd. (Steenwijk).</w:t>
            </w:r>
          </w:p>
          <w:p w14:paraId="033F378D" w14:textId="77777777" w:rsidR="00DF2FDF" w:rsidRDefault="00DF2FDF" w:rsidP="00C67671">
            <w:pPr>
              <w:rPr>
                <w:rFonts w:ascii="Arial" w:hAnsi="Arial" w:cs="Arial"/>
                <w:b/>
                <w:sz w:val="24"/>
                <w:szCs w:val="24"/>
                <w:lang w:eastAsia="en-US"/>
              </w:rPr>
            </w:pPr>
          </w:p>
          <w:p w14:paraId="2B42C7D5" w14:textId="77777777" w:rsidR="00DF2FDF" w:rsidRDefault="00086B24" w:rsidP="00C67671">
            <w:pPr>
              <w:rPr>
                <w:rFonts w:ascii="Arial" w:hAnsi="Arial" w:cs="Arial"/>
                <w:b/>
                <w:sz w:val="24"/>
                <w:szCs w:val="24"/>
                <w:lang w:eastAsia="en-US"/>
              </w:rPr>
            </w:pPr>
            <w:r>
              <w:rPr>
                <w:rFonts w:ascii="Arial" w:hAnsi="Arial" w:cs="Arial"/>
                <w:b/>
                <w:sz w:val="24"/>
                <w:szCs w:val="24"/>
                <w:lang w:eastAsia="en-US"/>
              </w:rPr>
              <w:t xml:space="preserve">Steigers </w:t>
            </w:r>
            <w:proofErr w:type="spellStart"/>
            <w:r>
              <w:rPr>
                <w:rFonts w:ascii="Arial" w:hAnsi="Arial" w:cs="Arial"/>
                <w:b/>
                <w:sz w:val="24"/>
                <w:szCs w:val="24"/>
                <w:lang w:eastAsia="en-US"/>
              </w:rPr>
              <w:t>Steenwijkerdiep</w:t>
            </w:r>
            <w:proofErr w:type="spellEnd"/>
            <w:r>
              <w:rPr>
                <w:rFonts w:ascii="Arial" w:hAnsi="Arial" w:cs="Arial"/>
                <w:b/>
                <w:sz w:val="24"/>
                <w:szCs w:val="24"/>
                <w:lang w:eastAsia="en-US"/>
              </w:rPr>
              <w:t>.</w:t>
            </w:r>
          </w:p>
          <w:p w14:paraId="3BF90548" w14:textId="77777777" w:rsidR="00086B24" w:rsidRPr="00086B24" w:rsidRDefault="00086B24" w:rsidP="00C67671">
            <w:pPr>
              <w:rPr>
                <w:rFonts w:ascii="Arial" w:hAnsi="Arial" w:cs="Arial"/>
                <w:sz w:val="24"/>
                <w:szCs w:val="24"/>
                <w:lang w:eastAsia="en-US"/>
              </w:rPr>
            </w:pPr>
            <w:r>
              <w:rPr>
                <w:rFonts w:ascii="Arial" w:hAnsi="Arial" w:cs="Arial"/>
                <w:sz w:val="24"/>
                <w:szCs w:val="24"/>
                <w:lang w:eastAsia="en-US"/>
              </w:rPr>
              <w:t xml:space="preserve">Het onderhoud aan de steigers en de omgeving ervan laat te wensen over. De stekken groeien dicht en het parkeren wordt krap. Ook de waterplanten zijn een probleem. </w:t>
            </w:r>
            <w:r w:rsidR="0038066A">
              <w:rPr>
                <w:rFonts w:ascii="Arial" w:hAnsi="Arial" w:cs="Arial"/>
                <w:sz w:val="24"/>
                <w:szCs w:val="24"/>
                <w:lang w:eastAsia="en-US"/>
              </w:rPr>
              <w:t xml:space="preserve">Volgens de Flora en Faunawet mag er pas vanaf 15 juni (in het water) gemaaid worden en de platen groeien snel weer aan. </w:t>
            </w:r>
          </w:p>
          <w:p w14:paraId="5B4C6FE6" w14:textId="77777777" w:rsidR="00DF2FDF" w:rsidRDefault="00DF2FDF" w:rsidP="00C67671">
            <w:pPr>
              <w:rPr>
                <w:rFonts w:ascii="Arial" w:hAnsi="Arial" w:cs="Arial"/>
                <w:b/>
                <w:sz w:val="24"/>
                <w:szCs w:val="24"/>
                <w:lang w:eastAsia="en-US"/>
              </w:rPr>
            </w:pPr>
          </w:p>
          <w:p w14:paraId="1E6DB51B" w14:textId="77777777" w:rsidR="00736C71" w:rsidRDefault="00086B24" w:rsidP="00C67671">
            <w:pPr>
              <w:rPr>
                <w:rFonts w:ascii="Arial" w:hAnsi="Arial" w:cs="Arial"/>
                <w:sz w:val="24"/>
                <w:szCs w:val="24"/>
                <w:lang w:eastAsia="en-US"/>
              </w:rPr>
            </w:pPr>
            <w:r w:rsidRPr="00086B24">
              <w:rPr>
                <w:rFonts w:ascii="Arial" w:hAnsi="Arial" w:cs="Arial"/>
                <w:sz w:val="24"/>
                <w:szCs w:val="24"/>
                <w:lang w:eastAsia="en-US"/>
              </w:rPr>
              <w:t>SVON zorgt voor het onderhoud en heeft dit uitbesteed aan de Noord</w:t>
            </w:r>
            <w:r>
              <w:rPr>
                <w:rFonts w:ascii="Arial" w:hAnsi="Arial" w:cs="Arial"/>
                <w:sz w:val="24"/>
                <w:szCs w:val="24"/>
                <w:lang w:eastAsia="en-US"/>
              </w:rPr>
              <w:t xml:space="preserve"> West Groep (sociale werkplaats)</w:t>
            </w:r>
            <w:r w:rsidR="00736C71">
              <w:rPr>
                <w:rFonts w:ascii="Arial" w:hAnsi="Arial" w:cs="Arial"/>
                <w:sz w:val="24"/>
                <w:szCs w:val="24"/>
                <w:lang w:eastAsia="en-US"/>
              </w:rPr>
              <w:t xml:space="preserve">. Op de gebiedsbijeenkomst is SVON hier door verschillende </w:t>
            </w:r>
          </w:p>
          <w:p w14:paraId="71C98B85" w14:textId="77777777" w:rsidR="00DF2FDF" w:rsidRPr="00086B24" w:rsidRDefault="00736C71" w:rsidP="00C67671">
            <w:pPr>
              <w:rPr>
                <w:rFonts w:ascii="Arial" w:hAnsi="Arial" w:cs="Arial"/>
                <w:sz w:val="24"/>
                <w:szCs w:val="24"/>
                <w:lang w:eastAsia="en-US"/>
              </w:rPr>
            </w:pPr>
            <w:r>
              <w:rPr>
                <w:rFonts w:ascii="Arial" w:hAnsi="Arial" w:cs="Arial"/>
                <w:sz w:val="24"/>
                <w:szCs w:val="24"/>
                <w:lang w:eastAsia="en-US"/>
              </w:rPr>
              <w:t xml:space="preserve">HSV ‘s op aangesproken en men heeft beterschap beloofd. </w:t>
            </w:r>
            <w:r w:rsidR="00086B24">
              <w:rPr>
                <w:rFonts w:ascii="Arial" w:hAnsi="Arial" w:cs="Arial"/>
                <w:sz w:val="24"/>
                <w:szCs w:val="24"/>
                <w:lang w:eastAsia="en-US"/>
              </w:rPr>
              <w:t xml:space="preserve"> </w:t>
            </w:r>
          </w:p>
          <w:p w14:paraId="5BFA6ECB" w14:textId="77777777" w:rsidR="00DF2FDF" w:rsidRPr="00086B24" w:rsidRDefault="00DF2FDF" w:rsidP="00C67671">
            <w:pPr>
              <w:rPr>
                <w:rFonts w:ascii="Arial" w:hAnsi="Arial" w:cs="Arial"/>
                <w:sz w:val="24"/>
                <w:szCs w:val="24"/>
                <w:lang w:eastAsia="en-US"/>
              </w:rPr>
            </w:pPr>
          </w:p>
          <w:p w14:paraId="317936CA" w14:textId="77777777" w:rsidR="00DF2FDF" w:rsidRDefault="00736C71" w:rsidP="00C67671">
            <w:pPr>
              <w:rPr>
                <w:rFonts w:ascii="Arial" w:hAnsi="Arial" w:cs="Arial"/>
                <w:b/>
                <w:sz w:val="24"/>
                <w:szCs w:val="24"/>
                <w:lang w:eastAsia="en-US"/>
              </w:rPr>
            </w:pPr>
            <w:r>
              <w:rPr>
                <w:rFonts w:ascii="Arial" w:hAnsi="Arial" w:cs="Arial"/>
                <w:b/>
                <w:sz w:val="24"/>
                <w:szCs w:val="24"/>
                <w:lang w:eastAsia="en-US"/>
              </w:rPr>
              <w:t>70 jarig bestaan</w:t>
            </w:r>
          </w:p>
          <w:p w14:paraId="1237C372" w14:textId="77777777" w:rsidR="00736C71" w:rsidRPr="00736C71" w:rsidRDefault="00736C71" w:rsidP="00C67671">
            <w:pPr>
              <w:rPr>
                <w:rFonts w:ascii="Arial" w:hAnsi="Arial" w:cs="Arial"/>
                <w:sz w:val="24"/>
                <w:szCs w:val="24"/>
                <w:lang w:eastAsia="en-US"/>
              </w:rPr>
            </w:pPr>
            <w:r w:rsidRPr="00736C71">
              <w:rPr>
                <w:rFonts w:ascii="Arial" w:hAnsi="Arial" w:cs="Arial"/>
                <w:sz w:val="24"/>
                <w:szCs w:val="24"/>
                <w:lang w:eastAsia="en-US"/>
              </w:rPr>
              <w:t>Onze</w:t>
            </w:r>
            <w:r>
              <w:rPr>
                <w:rFonts w:ascii="Arial" w:hAnsi="Arial" w:cs="Arial"/>
                <w:sz w:val="24"/>
                <w:szCs w:val="24"/>
                <w:lang w:eastAsia="en-US"/>
              </w:rPr>
              <w:t xml:space="preserve"> vereniging bestaat dit jaar 70 jaar en dat gaat gevierd worden. Op 26 augustus hebben we een zaaltje in </w:t>
            </w:r>
            <w:proofErr w:type="spellStart"/>
            <w:r>
              <w:rPr>
                <w:rFonts w:ascii="Arial" w:hAnsi="Arial" w:cs="Arial"/>
                <w:sz w:val="24"/>
                <w:szCs w:val="24"/>
                <w:lang w:eastAsia="en-US"/>
              </w:rPr>
              <w:t>Dalzicht</w:t>
            </w:r>
            <w:proofErr w:type="spellEnd"/>
            <w:r>
              <w:rPr>
                <w:rFonts w:ascii="Arial" w:hAnsi="Arial" w:cs="Arial"/>
                <w:sz w:val="24"/>
                <w:szCs w:val="24"/>
                <w:lang w:eastAsia="en-US"/>
              </w:rPr>
              <w:t xml:space="preserve"> afgehuurd waar we eind van de middag een BBQ (uiteraard buiten) hebben. Hiervoor zijn ook de partners uitgenodigd. Alles is inmiddels geregeld er moet alleen nog doorgegeven worden hoeveel mensen er komen i.v.m. het vlees voor de BBQ. Tegen deze tijd zal Bert een oproep doen om je via mail of app op te geven. Een paar leden zijn hier zo enthousiast over dat zich al in de vergadering opgeven. </w:t>
            </w:r>
          </w:p>
          <w:p w14:paraId="00519AA6" w14:textId="77777777" w:rsidR="00DF2FDF" w:rsidRPr="00736C71" w:rsidRDefault="00DF2FDF" w:rsidP="00C67671">
            <w:pPr>
              <w:rPr>
                <w:rFonts w:ascii="Arial" w:hAnsi="Arial" w:cs="Arial"/>
                <w:sz w:val="24"/>
                <w:szCs w:val="24"/>
                <w:lang w:eastAsia="en-US"/>
              </w:rPr>
            </w:pPr>
          </w:p>
          <w:p w14:paraId="55A6888D" w14:textId="77777777" w:rsidR="00DF2FDF" w:rsidRDefault="00736C71" w:rsidP="00C67671">
            <w:pPr>
              <w:rPr>
                <w:rFonts w:ascii="Arial" w:hAnsi="Arial" w:cs="Arial"/>
                <w:sz w:val="24"/>
                <w:szCs w:val="24"/>
                <w:lang w:eastAsia="en-US"/>
              </w:rPr>
            </w:pPr>
            <w:r w:rsidRPr="00736C71">
              <w:rPr>
                <w:rFonts w:ascii="Arial" w:hAnsi="Arial" w:cs="Arial"/>
                <w:sz w:val="24"/>
                <w:szCs w:val="24"/>
                <w:lang w:eastAsia="en-US"/>
              </w:rPr>
              <w:t>Op deze dag is ook</w:t>
            </w:r>
            <w:r>
              <w:rPr>
                <w:rFonts w:ascii="Arial" w:hAnsi="Arial" w:cs="Arial"/>
                <w:sz w:val="24"/>
                <w:szCs w:val="24"/>
                <w:lang w:eastAsia="en-US"/>
              </w:rPr>
              <w:t xml:space="preserve"> de afsluitende competitie wedstrijd. </w:t>
            </w:r>
          </w:p>
          <w:p w14:paraId="70D1768B" w14:textId="77777777" w:rsidR="00736C71" w:rsidRPr="00736C71" w:rsidRDefault="00736C71" w:rsidP="00C67671">
            <w:pPr>
              <w:rPr>
                <w:rFonts w:ascii="Arial" w:hAnsi="Arial" w:cs="Arial"/>
                <w:sz w:val="24"/>
                <w:szCs w:val="24"/>
                <w:lang w:eastAsia="en-US"/>
              </w:rPr>
            </w:pPr>
            <w:r>
              <w:rPr>
                <w:rFonts w:ascii="Arial" w:hAnsi="Arial" w:cs="Arial"/>
                <w:sz w:val="24"/>
                <w:szCs w:val="24"/>
                <w:lang w:eastAsia="en-US"/>
              </w:rPr>
              <w:t>De prijzen van de competitie – en de inmiddels een week</w:t>
            </w:r>
          </w:p>
          <w:p w14:paraId="2EBD9B3F" w14:textId="77777777" w:rsidR="00DF2FDF" w:rsidRPr="00736C71" w:rsidRDefault="00736C71" w:rsidP="00C67671">
            <w:pPr>
              <w:rPr>
                <w:rFonts w:ascii="Arial" w:hAnsi="Arial" w:cs="Arial"/>
                <w:sz w:val="24"/>
                <w:szCs w:val="24"/>
                <w:lang w:eastAsia="en-US"/>
              </w:rPr>
            </w:pPr>
            <w:r w:rsidRPr="00736C71">
              <w:rPr>
                <w:rFonts w:ascii="Arial" w:hAnsi="Arial" w:cs="Arial"/>
                <w:sz w:val="24"/>
                <w:szCs w:val="24"/>
                <w:lang w:eastAsia="en-US"/>
              </w:rPr>
              <w:t xml:space="preserve">Vervroegde 55+ </w:t>
            </w:r>
            <w:r>
              <w:rPr>
                <w:rFonts w:ascii="Arial" w:hAnsi="Arial" w:cs="Arial"/>
                <w:sz w:val="24"/>
                <w:szCs w:val="24"/>
                <w:lang w:eastAsia="en-US"/>
              </w:rPr>
              <w:t xml:space="preserve">wedstrijd worden op deze middag uitgereikt. </w:t>
            </w:r>
          </w:p>
          <w:p w14:paraId="3AF99754" w14:textId="77777777" w:rsidR="00DF2FDF" w:rsidRPr="00736C71" w:rsidRDefault="00DF2FDF" w:rsidP="00C67671">
            <w:pPr>
              <w:rPr>
                <w:rFonts w:ascii="Arial" w:hAnsi="Arial" w:cs="Arial"/>
                <w:sz w:val="24"/>
                <w:szCs w:val="24"/>
                <w:lang w:eastAsia="en-US"/>
              </w:rPr>
            </w:pPr>
          </w:p>
          <w:p w14:paraId="142F4A62" w14:textId="77777777" w:rsidR="00DF2FDF" w:rsidRPr="00736C71" w:rsidRDefault="00DF2FDF" w:rsidP="00C67671">
            <w:pPr>
              <w:rPr>
                <w:rFonts w:ascii="Arial" w:hAnsi="Arial" w:cs="Arial"/>
                <w:sz w:val="24"/>
                <w:szCs w:val="24"/>
                <w:lang w:eastAsia="en-US"/>
              </w:rPr>
            </w:pPr>
          </w:p>
          <w:p w14:paraId="75455569" w14:textId="77777777" w:rsidR="00DF2FDF" w:rsidRDefault="00DF2FDF" w:rsidP="00C67671">
            <w:pPr>
              <w:rPr>
                <w:rFonts w:ascii="Arial" w:hAnsi="Arial" w:cs="Arial"/>
                <w:b/>
                <w:sz w:val="24"/>
                <w:szCs w:val="24"/>
                <w:lang w:eastAsia="en-US"/>
              </w:rPr>
            </w:pPr>
          </w:p>
          <w:p w14:paraId="7FEA85BE" w14:textId="77777777" w:rsidR="00DF2FDF" w:rsidRDefault="00DF2FDF" w:rsidP="00C67671">
            <w:pPr>
              <w:rPr>
                <w:rFonts w:ascii="Arial" w:hAnsi="Arial" w:cs="Arial"/>
                <w:b/>
                <w:sz w:val="24"/>
                <w:szCs w:val="24"/>
                <w:lang w:eastAsia="en-US"/>
              </w:rPr>
            </w:pPr>
          </w:p>
          <w:p w14:paraId="6319B9BD" w14:textId="77777777" w:rsidR="003C3CCB" w:rsidRDefault="003C3CCB" w:rsidP="00AE718E">
            <w:pPr>
              <w:rPr>
                <w:rFonts w:ascii="Arial" w:hAnsi="Arial"/>
                <w:b/>
                <w:sz w:val="24"/>
              </w:rPr>
            </w:pPr>
          </w:p>
          <w:p w14:paraId="6CF78144" w14:textId="77777777" w:rsidR="003C3CCB" w:rsidRDefault="003C3CCB" w:rsidP="00AE718E">
            <w:pPr>
              <w:rPr>
                <w:rFonts w:ascii="Arial" w:hAnsi="Arial"/>
                <w:b/>
                <w:sz w:val="24"/>
              </w:rPr>
            </w:pPr>
            <w:r>
              <w:rPr>
                <w:rFonts w:ascii="Arial" w:hAnsi="Arial"/>
                <w:b/>
                <w:sz w:val="24"/>
              </w:rPr>
              <w:t>Bestuur</w:t>
            </w:r>
          </w:p>
          <w:p w14:paraId="6E270656" w14:textId="77777777" w:rsidR="003C3CCB" w:rsidRDefault="003C3CCB" w:rsidP="00AE718E">
            <w:pPr>
              <w:rPr>
                <w:rFonts w:ascii="Arial" w:hAnsi="Arial"/>
                <w:sz w:val="24"/>
              </w:rPr>
            </w:pPr>
            <w:r>
              <w:rPr>
                <w:rFonts w:ascii="Arial" w:hAnsi="Arial"/>
                <w:sz w:val="24"/>
              </w:rPr>
              <w:t xml:space="preserve">Mochten er op termijn zich geen nieuwe bestuursleden aanmelden dan zit de kans erin dat we de vereniging laten opgaan in HSV Steenwijk. Dit geldt ook voor de HSV ’s in Blokzijl en Vollenhove die hetzelfde probleem hebben. </w:t>
            </w:r>
          </w:p>
          <w:p w14:paraId="6A2AFC2A" w14:textId="77777777" w:rsidR="003C3CCB" w:rsidRDefault="003C3CCB" w:rsidP="00AE718E">
            <w:pPr>
              <w:rPr>
                <w:rFonts w:ascii="Arial" w:hAnsi="Arial"/>
                <w:b/>
                <w:sz w:val="24"/>
              </w:rPr>
            </w:pPr>
            <w:r>
              <w:rPr>
                <w:rFonts w:ascii="Arial" w:hAnsi="Arial"/>
                <w:sz w:val="24"/>
              </w:rPr>
              <w:t xml:space="preserve">Bij deze dus nogmaals een oproep om je aan te melden voor het bestuur. Het is niet veel werk en zie het als een erebaantje. </w:t>
            </w:r>
          </w:p>
          <w:p w14:paraId="0E18B8E5" w14:textId="77777777" w:rsidR="003C3CCB" w:rsidRDefault="003C3CCB" w:rsidP="00AE718E">
            <w:pPr>
              <w:rPr>
                <w:rFonts w:ascii="Arial" w:hAnsi="Arial"/>
                <w:b/>
                <w:sz w:val="24"/>
              </w:rPr>
            </w:pPr>
          </w:p>
          <w:p w14:paraId="6579D04D" w14:textId="77777777" w:rsidR="00232D48" w:rsidRPr="000F6AFE" w:rsidRDefault="000F6AFE" w:rsidP="00AE718E">
            <w:pPr>
              <w:rPr>
                <w:rFonts w:ascii="Arial" w:hAnsi="Arial"/>
                <w:b/>
                <w:sz w:val="24"/>
              </w:rPr>
            </w:pPr>
            <w:r w:rsidRPr="000F6AFE">
              <w:rPr>
                <w:rFonts w:ascii="Arial" w:hAnsi="Arial"/>
                <w:b/>
                <w:sz w:val="24"/>
              </w:rPr>
              <w:t>Rondvraag</w:t>
            </w:r>
            <w:r w:rsidR="00232D48" w:rsidRPr="000F6AFE">
              <w:rPr>
                <w:rFonts w:ascii="Arial" w:hAnsi="Arial"/>
                <w:b/>
                <w:sz w:val="24"/>
              </w:rPr>
              <w:t xml:space="preserve">. </w:t>
            </w:r>
          </w:p>
          <w:p w14:paraId="0D391323" w14:textId="77777777" w:rsidR="00A07C10" w:rsidRDefault="00A07C10" w:rsidP="00173633">
            <w:pPr>
              <w:rPr>
                <w:rFonts w:ascii="Arial" w:hAnsi="Arial"/>
                <w:sz w:val="24"/>
              </w:rPr>
            </w:pPr>
            <w:r>
              <w:rPr>
                <w:rFonts w:ascii="Arial" w:hAnsi="Arial"/>
                <w:sz w:val="24"/>
              </w:rPr>
              <w:t xml:space="preserve">Edwin </w:t>
            </w:r>
            <w:proofErr w:type="spellStart"/>
            <w:r>
              <w:rPr>
                <w:rFonts w:ascii="Arial" w:hAnsi="Arial"/>
                <w:sz w:val="24"/>
              </w:rPr>
              <w:t>Riegman</w:t>
            </w:r>
            <w:proofErr w:type="spellEnd"/>
            <w:r>
              <w:rPr>
                <w:rFonts w:ascii="Arial" w:hAnsi="Arial"/>
                <w:sz w:val="24"/>
              </w:rPr>
              <w:t xml:space="preserve"> is blij verast met de nieuwsbrief die we verstuurd hebben en ziet graag dat dit vaker gaat gebeuren. </w:t>
            </w:r>
          </w:p>
          <w:p w14:paraId="619FCE2D" w14:textId="77777777" w:rsidR="00A07C10" w:rsidRDefault="00A07C10" w:rsidP="00173633">
            <w:pPr>
              <w:rPr>
                <w:rFonts w:ascii="Arial" w:hAnsi="Arial"/>
                <w:sz w:val="24"/>
              </w:rPr>
            </w:pPr>
          </w:p>
          <w:p w14:paraId="4AB5717C" w14:textId="77777777" w:rsidR="00A07C10" w:rsidRDefault="00A07C10" w:rsidP="00A07C10">
            <w:pPr>
              <w:rPr>
                <w:rFonts w:ascii="Arial" w:hAnsi="Arial"/>
                <w:sz w:val="24"/>
              </w:rPr>
            </w:pPr>
            <w:r>
              <w:rPr>
                <w:rFonts w:ascii="Arial" w:hAnsi="Arial"/>
                <w:sz w:val="24"/>
              </w:rPr>
              <w:t xml:space="preserve">Gerard Bakker vraagt of en bij de competitie vaker op de steigers in Scheerwolde gevist kan worden. </w:t>
            </w:r>
          </w:p>
          <w:p w14:paraId="2DCF736C" w14:textId="77777777" w:rsidR="00A07C10" w:rsidRDefault="00A07C10" w:rsidP="00A07C10">
            <w:pPr>
              <w:rPr>
                <w:rFonts w:ascii="Arial" w:hAnsi="Arial"/>
                <w:sz w:val="24"/>
              </w:rPr>
            </w:pPr>
            <w:r>
              <w:rPr>
                <w:rFonts w:ascii="Arial" w:hAnsi="Arial"/>
                <w:sz w:val="24"/>
              </w:rPr>
              <w:t xml:space="preserve">Antw. Henk Bakker ziet wel mogelijkheden en gaat hier naar kijken. </w:t>
            </w:r>
            <w:r w:rsidR="000F6AFE">
              <w:rPr>
                <w:rFonts w:ascii="Arial" w:hAnsi="Arial"/>
                <w:sz w:val="24"/>
              </w:rPr>
              <w:t xml:space="preserve">  </w:t>
            </w:r>
          </w:p>
          <w:p w14:paraId="0A8BB3C1" w14:textId="77777777" w:rsidR="00A07C10" w:rsidRDefault="00A07C10" w:rsidP="00A07C10">
            <w:pPr>
              <w:rPr>
                <w:rFonts w:ascii="Arial" w:hAnsi="Arial"/>
                <w:sz w:val="24"/>
              </w:rPr>
            </w:pPr>
          </w:p>
          <w:p w14:paraId="2C7BAB76" w14:textId="77777777" w:rsidR="00A07C10" w:rsidRDefault="00A07C10" w:rsidP="00A07C10">
            <w:pPr>
              <w:rPr>
                <w:rFonts w:ascii="Arial" w:hAnsi="Arial"/>
                <w:sz w:val="24"/>
              </w:rPr>
            </w:pPr>
            <w:r>
              <w:rPr>
                <w:rFonts w:ascii="Arial" w:hAnsi="Arial"/>
                <w:sz w:val="24"/>
              </w:rPr>
              <w:t xml:space="preserve">Henk Bakker vraagt zich af of het nodig is dat het financiële </w:t>
            </w:r>
            <w:r w:rsidR="000F6AFE">
              <w:rPr>
                <w:rFonts w:ascii="Arial" w:hAnsi="Arial"/>
                <w:sz w:val="24"/>
              </w:rPr>
              <w:t xml:space="preserve"> </w:t>
            </w:r>
            <w:r>
              <w:rPr>
                <w:rFonts w:ascii="Arial" w:hAnsi="Arial"/>
                <w:sz w:val="24"/>
              </w:rPr>
              <w:t>overzicht voor de ALV op de website gepubliceerd wordt. Hij heeft daar van een paar niet leden opmerkingen over gehad.</w:t>
            </w:r>
          </w:p>
          <w:p w14:paraId="1F6D9820" w14:textId="77777777" w:rsidR="00A07C10" w:rsidRDefault="00A07C10" w:rsidP="00A07C10">
            <w:pPr>
              <w:rPr>
                <w:rFonts w:ascii="Arial" w:hAnsi="Arial"/>
                <w:sz w:val="24"/>
              </w:rPr>
            </w:pPr>
            <w:r>
              <w:rPr>
                <w:rFonts w:ascii="Arial" w:hAnsi="Arial"/>
                <w:sz w:val="24"/>
              </w:rPr>
              <w:t xml:space="preserve">Antw. We proberen zoveel mogelijk transparant te zijn en dragen op deze manier ook uit dat we financieel gezond zijn. </w:t>
            </w:r>
          </w:p>
          <w:p w14:paraId="4A71B753" w14:textId="77777777" w:rsidR="00A07C10" w:rsidRDefault="00A07C10" w:rsidP="00A07C10">
            <w:pPr>
              <w:rPr>
                <w:rFonts w:ascii="Arial" w:hAnsi="Arial"/>
                <w:sz w:val="24"/>
              </w:rPr>
            </w:pPr>
          </w:p>
          <w:p w14:paraId="0792D1BC" w14:textId="77777777" w:rsidR="00A07C10" w:rsidRDefault="00A07C10" w:rsidP="00A07C10">
            <w:pPr>
              <w:rPr>
                <w:rFonts w:ascii="Arial" w:hAnsi="Arial"/>
                <w:sz w:val="24"/>
              </w:rPr>
            </w:pPr>
            <w:r>
              <w:rPr>
                <w:rFonts w:ascii="Arial" w:hAnsi="Arial"/>
                <w:sz w:val="24"/>
              </w:rPr>
              <w:t xml:space="preserve">Henk meldt verder dat de 55+ wedstrijd een week vervroegd is naar 21 augustus. </w:t>
            </w:r>
          </w:p>
          <w:p w14:paraId="2684BFF6" w14:textId="77777777" w:rsidR="00A07C10" w:rsidRDefault="00A07C10" w:rsidP="00A07C10">
            <w:pPr>
              <w:rPr>
                <w:rFonts w:ascii="Arial" w:hAnsi="Arial"/>
                <w:sz w:val="24"/>
              </w:rPr>
            </w:pPr>
          </w:p>
          <w:p w14:paraId="4DC50FB7" w14:textId="77777777" w:rsidR="00A07C10" w:rsidRDefault="00A07C10" w:rsidP="00A07C10">
            <w:pPr>
              <w:rPr>
                <w:rFonts w:ascii="Arial" w:hAnsi="Arial"/>
                <w:sz w:val="24"/>
              </w:rPr>
            </w:pPr>
            <w:r>
              <w:rPr>
                <w:rFonts w:ascii="Arial" w:hAnsi="Arial"/>
                <w:sz w:val="24"/>
              </w:rPr>
              <w:t>Peter de Smet vraagt of we net als Steenwijk prijsafspraken hebben met bepaalde winkels voor het kopen van wormen en maden.</w:t>
            </w:r>
            <w:r w:rsidR="00EF7B0F">
              <w:rPr>
                <w:rFonts w:ascii="Arial" w:hAnsi="Arial"/>
                <w:sz w:val="24"/>
              </w:rPr>
              <w:t xml:space="preserve"> Dit n.a.v. het faillissement van Raven. </w:t>
            </w:r>
          </w:p>
          <w:p w14:paraId="1BF8C709" w14:textId="77777777" w:rsidR="00EF7B0F" w:rsidRDefault="00EF7B0F" w:rsidP="00A07C10">
            <w:pPr>
              <w:rPr>
                <w:rFonts w:ascii="Arial" w:hAnsi="Arial"/>
                <w:sz w:val="24"/>
              </w:rPr>
            </w:pPr>
            <w:r>
              <w:rPr>
                <w:rFonts w:ascii="Arial" w:hAnsi="Arial"/>
                <w:sz w:val="24"/>
              </w:rPr>
              <w:t xml:space="preserve">Antw. Er zijn geen afspraken. Maden zijn te koop bij verschillende dierenspeciaalzaken in Steenwijk en Wolvega en in Wolvega opent in maart een nieuwe hengelsportzaak. </w:t>
            </w:r>
          </w:p>
          <w:p w14:paraId="31F858CC" w14:textId="77777777" w:rsidR="00A07C10" w:rsidRDefault="00A07C10" w:rsidP="00A07C10">
            <w:pPr>
              <w:rPr>
                <w:rFonts w:ascii="Arial" w:hAnsi="Arial"/>
                <w:sz w:val="24"/>
              </w:rPr>
            </w:pPr>
          </w:p>
          <w:p w14:paraId="1F734A40" w14:textId="77777777" w:rsidR="00A07C10" w:rsidRPr="00EF7B0F" w:rsidRDefault="00EF7B0F" w:rsidP="00A07C10">
            <w:pPr>
              <w:rPr>
                <w:rFonts w:ascii="Arial" w:hAnsi="Arial"/>
                <w:b/>
                <w:sz w:val="24"/>
              </w:rPr>
            </w:pPr>
            <w:r w:rsidRPr="00EF7B0F">
              <w:rPr>
                <w:rFonts w:ascii="Arial" w:hAnsi="Arial"/>
                <w:b/>
                <w:sz w:val="24"/>
              </w:rPr>
              <w:t xml:space="preserve">Sluiting. </w:t>
            </w:r>
          </w:p>
          <w:p w14:paraId="24F43F4F" w14:textId="77777777" w:rsidR="00A07C10" w:rsidRDefault="00EF7B0F" w:rsidP="00A07C10">
            <w:pPr>
              <w:rPr>
                <w:rFonts w:ascii="Arial" w:hAnsi="Arial"/>
                <w:sz w:val="24"/>
              </w:rPr>
            </w:pPr>
            <w:r>
              <w:rPr>
                <w:rFonts w:ascii="Arial" w:hAnsi="Arial"/>
                <w:sz w:val="24"/>
              </w:rPr>
              <w:t xml:space="preserve">Niets meer aan de orde zijnde sluit de voorzitter de vergadering en gaan we over tot de nazit. </w:t>
            </w:r>
          </w:p>
          <w:p w14:paraId="492D8D2B" w14:textId="77777777" w:rsidR="00A07C10" w:rsidRDefault="00A07C10" w:rsidP="00A07C10">
            <w:pPr>
              <w:rPr>
                <w:rFonts w:ascii="Arial" w:hAnsi="Arial"/>
                <w:sz w:val="24"/>
              </w:rPr>
            </w:pPr>
          </w:p>
          <w:p w14:paraId="738D91CB" w14:textId="77777777" w:rsidR="00AE718E" w:rsidRPr="00AE718E" w:rsidRDefault="00A07C10" w:rsidP="00A07C10">
            <w:pPr>
              <w:rPr>
                <w:rFonts w:ascii="Arial" w:hAnsi="Arial"/>
                <w:sz w:val="24"/>
              </w:rPr>
            </w:pPr>
            <w:r>
              <w:rPr>
                <w:rFonts w:ascii="Arial" w:hAnsi="Arial"/>
                <w:sz w:val="24"/>
              </w:rPr>
              <w:t xml:space="preserve"> </w:t>
            </w:r>
          </w:p>
        </w:tc>
        <w:tc>
          <w:tcPr>
            <w:tcW w:w="1769" w:type="dxa"/>
          </w:tcPr>
          <w:p w14:paraId="191F1D86" w14:textId="77777777" w:rsidR="008C65F4" w:rsidRDefault="008C65F4">
            <w:pPr>
              <w:pStyle w:val="Kop3"/>
            </w:pPr>
            <w:r>
              <w:lastRenderedPageBreak/>
              <w:t xml:space="preserve"> </w:t>
            </w:r>
          </w:p>
          <w:p w14:paraId="59BC4C0F" w14:textId="77777777" w:rsidR="00685E42" w:rsidRDefault="00685E42" w:rsidP="00685E42"/>
          <w:p w14:paraId="27BEC600" w14:textId="77777777" w:rsidR="00685E42" w:rsidRDefault="00685E42" w:rsidP="00685E42"/>
          <w:p w14:paraId="5CBEACB7" w14:textId="77777777" w:rsidR="00685E42" w:rsidRDefault="00685E42" w:rsidP="00685E42"/>
          <w:p w14:paraId="19F4C399" w14:textId="77777777" w:rsidR="00685E42" w:rsidRDefault="00685E42" w:rsidP="00685E42"/>
          <w:p w14:paraId="5E007343" w14:textId="77777777" w:rsidR="001D49F6" w:rsidRDefault="001D49F6">
            <w:pPr>
              <w:rPr>
                <w:rFonts w:ascii="Arial" w:hAnsi="Arial"/>
                <w:sz w:val="24"/>
              </w:rPr>
            </w:pPr>
          </w:p>
          <w:p w14:paraId="5252B166" w14:textId="77777777" w:rsidR="00C67671" w:rsidRDefault="00C67671">
            <w:pPr>
              <w:rPr>
                <w:rFonts w:ascii="Arial" w:hAnsi="Arial"/>
                <w:sz w:val="24"/>
              </w:rPr>
            </w:pPr>
          </w:p>
          <w:p w14:paraId="496C6AA6" w14:textId="77777777" w:rsidR="00C67671" w:rsidRDefault="00C67671">
            <w:pPr>
              <w:rPr>
                <w:rFonts w:ascii="Arial" w:hAnsi="Arial"/>
                <w:sz w:val="24"/>
              </w:rPr>
            </w:pPr>
          </w:p>
          <w:p w14:paraId="5F443EEA" w14:textId="77777777" w:rsidR="00C67671" w:rsidRDefault="00C67671">
            <w:pPr>
              <w:rPr>
                <w:rFonts w:ascii="Arial" w:hAnsi="Arial"/>
                <w:sz w:val="24"/>
              </w:rPr>
            </w:pPr>
          </w:p>
          <w:p w14:paraId="582E8454" w14:textId="77777777" w:rsidR="00C67671" w:rsidRDefault="00C67671">
            <w:pPr>
              <w:rPr>
                <w:rFonts w:ascii="Arial" w:hAnsi="Arial"/>
                <w:sz w:val="24"/>
              </w:rPr>
            </w:pPr>
          </w:p>
          <w:p w14:paraId="0B9764E2" w14:textId="77777777" w:rsidR="00C67671" w:rsidRDefault="00C67671">
            <w:pPr>
              <w:rPr>
                <w:rFonts w:ascii="Arial" w:hAnsi="Arial"/>
                <w:sz w:val="24"/>
              </w:rPr>
            </w:pPr>
          </w:p>
          <w:p w14:paraId="4A05E7D3" w14:textId="77777777" w:rsidR="00C67671" w:rsidRDefault="00C67671">
            <w:pPr>
              <w:rPr>
                <w:rFonts w:ascii="Arial" w:hAnsi="Arial"/>
                <w:sz w:val="24"/>
              </w:rPr>
            </w:pPr>
          </w:p>
          <w:p w14:paraId="5F9B6C8E" w14:textId="77777777" w:rsidR="00C67671" w:rsidRDefault="00C67671">
            <w:pPr>
              <w:rPr>
                <w:rFonts w:ascii="Arial" w:hAnsi="Arial"/>
                <w:sz w:val="24"/>
              </w:rPr>
            </w:pPr>
          </w:p>
          <w:p w14:paraId="68A07ACB" w14:textId="77777777" w:rsidR="00C67671" w:rsidRDefault="00C67671">
            <w:pPr>
              <w:rPr>
                <w:rFonts w:ascii="Arial" w:hAnsi="Arial"/>
                <w:sz w:val="24"/>
              </w:rPr>
            </w:pPr>
          </w:p>
          <w:p w14:paraId="6F93BD92" w14:textId="77777777" w:rsidR="00C67671" w:rsidRDefault="00C67671">
            <w:pPr>
              <w:rPr>
                <w:rFonts w:ascii="Arial" w:hAnsi="Arial"/>
                <w:sz w:val="24"/>
              </w:rPr>
            </w:pPr>
          </w:p>
          <w:p w14:paraId="11DC8599" w14:textId="77777777" w:rsidR="00C67671" w:rsidRDefault="00C67671">
            <w:pPr>
              <w:rPr>
                <w:rFonts w:ascii="Arial" w:hAnsi="Arial"/>
                <w:sz w:val="24"/>
              </w:rPr>
            </w:pPr>
          </w:p>
          <w:p w14:paraId="53FE064A" w14:textId="77777777" w:rsidR="00C67671" w:rsidRDefault="00C67671">
            <w:pPr>
              <w:rPr>
                <w:rFonts w:ascii="Arial" w:hAnsi="Arial"/>
                <w:sz w:val="24"/>
              </w:rPr>
            </w:pPr>
          </w:p>
          <w:p w14:paraId="53441834" w14:textId="77777777" w:rsidR="00C67671" w:rsidRDefault="00C67671">
            <w:pPr>
              <w:rPr>
                <w:rFonts w:ascii="Arial" w:hAnsi="Arial"/>
                <w:sz w:val="24"/>
              </w:rPr>
            </w:pPr>
          </w:p>
          <w:p w14:paraId="76615C21" w14:textId="77777777" w:rsidR="00C67671" w:rsidRDefault="00C67671">
            <w:pPr>
              <w:rPr>
                <w:rFonts w:ascii="Arial" w:hAnsi="Arial"/>
                <w:sz w:val="24"/>
              </w:rPr>
            </w:pPr>
          </w:p>
          <w:p w14:paraId="101844A5" w14:textId="77777777" w:rsidR="001D49F6" w:rsidRDefault="001D49F6">
            <w:pPr>
              <w:rPr>
                <w:rFonts w:ascii="Arial" w:hAnsi="Arial"/>
                <w:sz w:val="24"/>
              </w:rPr>
            </w:pPr>
          </w:p>
          <w:p w14:paraId="0E0E1BBA" w14:textId="77777777" w:rsidR="00154C14" w:rsidRDefault="00154C14">
            <w:pPr>
              <w:rPr>
                <w:rFonts w:ascii="Arial" w:hAnsi="Arial"/>
                <w:sz w:val="24"/>
              </w:rPr>
            </w:pPr>
          </w:p>
          <w:p w14:paraId="4E4A615F" w14:textId="77777777" w:rsidR="00154C14" w:rsidRDefault="00154C14">
            <w:pPr>
              <w:rPr>
                <w:rFonts w:ascii="Arial" w:hAnsi="Arial"/>
                <w:sz w:val="24"/>
              </w:rPr>
            </w:pPr>
          </w:p>
          <w:p w14:paraId="16865933" w14:textId="77777777" w:rsidR="00154C14" w:rsidRDefault="00154C14">
            <w:pPr>
              <w:rPr>
                <w:rFonts w:ascii="Arial" w:hAnsi="Arial"/>
                <w:sz w:val="24"/>
              </w:rPr>
            </w:pPr>
          </w:p>
          <w:p w14:paraId="3B18AB48" w14:textId="77777777" w:rsidR="00154C14" w:rsidRDefault="00154C14">
            <w:pPr>
              <w:rPr>
                <w:rFonts w:ascii="Arial" w:hAnsi="Arial"/>
                <w:sz w:val="24"/>
              </w:rPr>
            </w:pPr>
          </w:p>
          <w:p w14:paraId="3C6FB403" w14:textId="77777777" w:rsidR="00C67671" w:rsidRDefault="00C67671">
            <w:pPr>
              <w:rPr>
                <w:rFonts w:ascii="Arial" w:hAnsi="Arial"/>
                <w:sz w:val="24"/>
              </w:rPr>
            </w:pPr>
          </w:p>
          <w:p w14:paraId="24599C2D" w14:textId="77777777" w:rsidR="00C67671" w:rsidRDefault="00C67671">
            <w:pPr>
              <w:rPr>
                <w:rFonts w:ascii="Arial" w:hAnsi="Arial"/>
                <w:sz w:val="24"/>
              </w:rPr>
            </w:pPr>
          </w:p>
          <w:p w14:paraId="1CC92FF5" w14:textId="77777777" w:rsidR="00A97B7E" w:rsidRDefault="00A97B7E">
            <w:pPr>
              <w:rPr>
                <w:rFonts w:ascii="Arial" w:hAnsi="Arial"/>
                <w:sz w:val="24"/>
              </w:rPr>
            </w:pPr>
          </w:p>
          <w:p w14:paraId="6D419A06" w14:textId="77777777" w:rsidR="00A97B7E" w:rsidRDefault="00A97B7E">
            <w:pPr>
              <w:rPr>
                <w:rFonts w:ascii="Arial" w:hAnsi="Arial"/>
                <w:sz w:val="24"/>
              </w:rPr>
            </w:pPr>
          </w:p>
          <w:p w14:paraId="08BED816" w14:textId="77777777" w:rsidR="00A97B7E" w:rsidRDefault="00A97B7E">
            <w:pPr>
              <w:rPr>
                <w:rFonts w:ascii="Arial" w:hAnsi="Arial"/>
                <w:sz w:val="24"/>
              </w:rPr>
            </w:pPr>
          </w:p>
          <w:p w14:paraId="1C7479DE" w14:textId="77777777" w:rsidR="00E31801" w:rsidRDefault="00E31801">
            <w:pPr>
              <w:rPr>
                <w:rFonts w:ascii="Arial" w:hAnsi="Arial"/>
                <w:sz w:val="24"/>
              </w:rPr>
            </w:pPr>
          </w:p>
          <w:p w14:paraId="3B740421" w14:textId="77777777" w:rsidR="00E31801" w:rsidRDefault="00E31801">
            <w:pPr>
              <w:rPr>
                <w:rFonts w:ascii="Arial" w:hAnsi="Arial"/>
                <w:sz w:val="24"/>
              </w:rPr>
            </w:pPr>
          </w:p>
          <w:p w14:paraId="6CCF2E97" w14:textId="77777777" w:rsidR="00E31801" w:rsidRDefault="00E31801">
            <w:pPr>
              <w:rPr>
                <w:rFonts w:ascii="Arial" w:hAnsi="Arial"/>
                <w:sz w:val="24"/>
              </w:rPr>
            </w:pPr>
          </w:p>
          <w:p w14:paraId="633B576E" w14:textId="77777777" w:rsidR="00E31801" w:rsidRDefault="00E31801">
            <w:pPr>
              <w:rPr>
                <w:rFonts w:ascii="Arial" w:hAnsi="Arial"/>
                <w:sz w:val="24"/>
              </w:rPr>
            </w:pPr>
          </w:p>
          <w:p w14:paraId="76960B79" w14:textId="77777777" w:rsidR="00E31801" w:rsidRDefault="00E31801">
            <w:pPr>
              <w:rPr>
                <w:rFonts w:ascii="Arial" w:hAnsi="Arial"/>
                <w:sz w:val="24"/>
              </w:rPr>
            </w:pPr>
          </w:p>
          <w:p w14:paraId="75430C1A" w14:textId="77777777" w:rsidR="00E31801" w:rsidRDefault="00E31801">
            <w:pPr>
              <w:rPr>
                <w:rFonts w:ascii="Arial" w:hAnsi="Arial"/>
                <w:sz w:val="24"/>
              </w:rPr>
            </w:pPr>
          </w:p>
          <w:p w14:paraId="2834380F" w14:textId="77777777" w:rsidR="00DA380B" w:rsidRDefault="00DA380B">
            <w:pPr>
              <w:rPr>
                <w:rFonts w:ascii="Arial" w:hAnsi="Arial"/>
                <w:sz w:val="24"/>
              </w:rPr>
            </w:pPr>
          </w:p>
          <w:p w14:paraId="76575F9A" w14:textId="77777777" w:rsidR="00DA380B" w:rsidRDefault="00DA380B">
            <w:pPr>
              <w:rPr>
                <w:rFonts w:ascii="Arial" w:hAnsi="Arial"/>
                <w:sz w:val="24"/>
              </w:rPr>
            </w:pPr>
          </w:p>
          <w:p w14:paraId="10FB9414" w14:textId="77777777" w:rsidR="00C67671" w:rsidRDefault="00C67671">
            <w:pPr>
              <w:rPr>
                <w:rFonts w:ascii="Arial" w:hAnsi="Arial"/>
                <w:sz w:val="24"/>
              </w:rPr>
            </w:pPr>
          </w:p>
          <w:p w14:paraId="1E6C83EE" w14:textId="77777777" w:rsidR="00237936" w:rsidRDefault="00237936">
            <w:pPr>
              <w:rPr>
                <w:rFonts w:ascii="Arial" w:hAnsi="Arial"/>
                <w:sz w:val="24"/>
              </w:rPr>
            </w:pPr>
          </w:p>
          <w:p w14:paraId="440E11EF" w14:textId="77777777" w:rsidR="00237936" w:rsidRDefault="00237936">
            <w:pPr>
              <w:rPr>
                <w:rFonts w:ascii="Arial" w:hAnsi="Arial"/>
                <w:sz w:val="24"/>
              </w:rPr>
            </w:pPr>
          </w:p>
          <w:p w14:paraId="6AD2DACF" w14:textId="77777777" w:rsidR="00B45F7B" w:rsidRDefault="00B45F7B">
            <w:pPr>
              <w:rPr>
                <w:rFonts w:ascii="Arial" w:hAnsi="Arial"/>
                <w:sz w:val="24"/>
              </w:rPr>
            </w:pPr>
          </w:p>
          <w:p w14:paraId="36212100" w14:textId="77777777" w:rsidR="00AF0491" w:rsidRDefault="00AF0491" w:rsidP="009456E4">
            <w:pPr>
              <w:rPr>
                <w:rFonts w:ascii="Arial" w:hAnsi="Arial"/>
                <w:sz w:val="24"/>
              </w:rPr>
            </w:pPr>
          </w:p>
          <w:p w14:paraId="2FFBC2C2" w14:textId="77777777" w:rsidR="00AF0491" w:rsidRDefault="00AF0491" w:rsidP="009456E4">
            <w:pPr>
              <w:rPr>
                <w:rFonts w:ascii="Arial" w:hAnsi="Arial"/>
                <w:sz w:val="24"/>
              </w:rPr>
            </w:pPr>
          </w:p>
          <w:p w14:paraId="686B6A6F" w14:textId="77777777" w:rsidR="00173633" w:rsidRDefault="00173633" w:rsidP="009456E4">
            <w:pPr>
              <w:rPr>
                <w:rFonts w:ascii="Arial" w:hAnsi="Arial"/>
                <w:sz w:val="24"/>
              </w:rPr>
            </w:pPr>
          </w:p>
          <w:p w14:paraId="7BDF1BFB" w14:textId="77777777" w:rsidR="00173633" w:rsidRDefault="00173633" w:rsidP="009456E4">
            <w:pPr>
              <w:rPr>
                <w:rFonts w:ascii="Arial" w:hAnsi="Arial"/>
                <w:sz w:val="24"/>
              </w:rPr>
            </w:pPr>
          </w:p>
          <w:p w14:paraId="39416F75" w14:textId="77777777" w:rsidR="00173633" w:rsidRDefault="00173633" w:rsidP="009456E4">
            <w:pPr>
              <w:rPr>
                <w:rFonts w:ascii="Arial" w:hAnsi="Arial"/>
                <w:sz w:val="24"/>
              </w:rPr>
            </w:pPr>
          </w:p>
          <w:p w14:paraId="1E5DBE56" w14:textId="77777777" w:rsidR="00173633" w:rsidRDefault="00173633" w:rsidP="009456E4">
            <w:pPr>
              <w:rPr>
                <w:rFonts w:ascii="Arial" w:hAnsi="Arial"/>
                <w:sz w:val="24"/>
              </w:rPr>
            </w:pPr>
          </w:p>
          <w:p w14:paraId="0D5BB320" w14:textId="77777777" w:rsidR="00173633" w:rsidRDefault="00173633" w:rsidP="009456E4">
            <w:pPr>
              <w:rPr>
                <w:rFonts w:ascii="Arial" w:hAnsi="Arial"/>
                <w:sz w:val="24"/>
              </w:rPr>
            </w:pPr>
          </w:p>
          <w:p w14:paraId="11F389DA" w14:textId="77777777" w:rsidR="00173633" w:rsidRDefault="00173633" w:rsidP="009456E4">
            <w:pPr>
              <w:rPr>
                <w:rFonts w:ascii="Arial" w:hAnsi="Arial"/>
                <w:sz w:val="24"/>
              </w:rPr>
            </w:pPr>
          </w:p>
          <w:p w14:paraId="46FC1EA7" w14:textId="77777777" w:rsidR="00173633" w:rsidRDefault="00173633" w:rsidP="009456E4">
            <w:pPr>
              <w:rPr>
                <w:rFonts w:ascii="Arial" w:hAnsi="Arial"/>
                <w:sz w:val="24"/>
              </w:rPr>
            </w:pPr>
          </w:p>
          <w:p w14:paraId="5130B7D2" w14:textId="77777777" w:rsidR="00173633" w:rsidRDefault="00173633" w:rsidP="009456E4">
            <w:pPr>
              <w:rPr>
                <w:rFonts w:ascii="Arial" w:hAnsi="Arial"/>
                <w:sz w:val="24"/>
              </w:rPr>
            </w:pPr>
          </w:p>
          <w:p w14:paraId="5508D43F" w14:textId="77777777" w:rsidR="00173633" w:rsidRDefault="00173633" w:rsidP="009456E4">
            <w:pPr>
              <w:rPr>
                <w:rFonts w:ascii="Arial" w:hAnsi="Arial"/>
                <w:sz w:val="24"/>
              </w:rPr>
            </w:pPr>
          </w:p>
        </w:tc>
      </w:tr>
      <w:tr w:rsidR="008C65F4" w14:paraId="3886ECAB" w14:textId="77777777" w:rsidTr="00237936">
        <w:tc>
          <w:tcPr>
            <w:tcW w:w="1063" w:type="dxa"/>
          </w:tcPr>
          <w:p w14:paraId="35EF4466" w14:textId="77777777" w:rsidR="008C65F4" w:rsidRDefault="008C65F4">
            <w:pPr>
              <w:pStyle w:val="Kop3"/>
            </w:pPr>
          </w:p>
        </w:tc>
        <w:tc>
          <w:tcPr>
            <w:tcW w:w="6378" w:type="dxa"/>
          </w:tcPr>
          <w:p w14:paraId="371FC882" w14:textId="77777777" w:rsidR="008C65F4" w:rsidRPr="00EB0D3C" w:rsidRDefault="008C65F4" w:rsidP="000F6AFE">
            <w:pPr>
              <w:rPr>
                <w:sz w:val="24"/>
                <w:szCs w:val="24"/>
              </w:rPr>
            </w:pPr>
          </w:p>
        </w:tc>
        <w:tc>
          <w:tcPr>
            <w:tcW w:w="1769" w:type="dxa"/>
          </w:tcPr>
          <w:p w14:paraId="595BF9B1" w14:textId="77777777" w:rsidR="008C65F4" w:rsidRDefault="008C65F4">
            <w:pPr>
              <w:pStyle w:val="Kop3"/>
            </w:pPr>
          </w:p>
        </w:tc>
      </w:tr>
    </w:tbl>
    <w:p w14:paraId="2B322F25" w14:textId="77777777" w:rsidR="008C65F4" w:rsidRDefault="008C65F4" w:rsidP="00173633">
      <w:pPr>
        <w:pStyle w:val="Kop3"/>
      </w:pPr>
    </w:p>
    <w:sectPr w:rsidR="008C65F4" w:rsidSect="007B1345">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DD"/>
    <w:rsid w:val="00014665"/>
    <w:rsid w:val="0001578D"/>
    <w:rsid w:val="00053C35"/>
    <w:rsid w:val="00076C2E"/>
    <w:rsid w:val="00086B24"/>
    <w:rsid w:val="000907BF"/>
    <w:rsid w:val="00095255"/>
    <w:rsid w:val="000B3AA5"/>
    <w:rsid w:val="000F11F5"/>
    <w:rsid w:val="000F6AFE"/>
    <w:rsid w:val="00154C14"/>
    <w:rsid w:val="00173633"/>
    <w:rsid w:val="00180268"/>
    <w:rsid w:val="00195DCC"/>
    <w:rsid w:val="001D49F6"/>
    <w:rsid w:val="002038F5"/>
    <w:rsid w:val="00210EDB"/>
    <w:rsid w:val="00222C58"/>
    <w:rsid w:val="00232D48"/>
    <w:rsid w:val="00236827"/>
    <w:rsid w:val="00237936"/>
    <w:rsid w:val="00244BB2"/>
    <w:rsid w:val="00254A43"/>
    <w:rsid w:val="0026007E"/>
    <w:rsid w:val="0027113B"/>
    <w:rsid w:val="00274FB3"/>
    <w:rsid w:val="002E2B24"/>
    <w:rsid w:val="003053AC"/>
    <w:rsid w:val="00320A3D"/>
    <w:rsid w:val="00320E20"/>
    <w:rsid w:val="00342B9B"/>
    <w:rsid w:val="003523D4"/>
    <w:rsid w:val="003644F2"/>
    <w:rsid w:val="00372204"/>
    <w:rsid w:val="0037335D"/>
    <w:rsid w:val="0038066A"/>
    <w:rsid w:val="00381D23"/>
    <w:rsid w:val="003A029E"/>
    <w:rsid w:val="003A7140"/>
    <w:rsid w:val="003C3CCB"/>
    <w:rsid w:val="003E304F"/>
    <w:rsid w:val="00453D20"/>
    <w:rsid w:val="004574BC"/>
    <w:rsid w:val="004665CC"/>
    <w:rsid w:val="00466D17"/>
    <w:rsid w:val="00490687"/>
    <w:rsid w:val="004D0CB8"/>
    <w:rsid w:val="004E0997"/>
    <w:rsid w:val="00557D86"/>
    <w:rsid w:val="00576A86"/>
    <w:rsid w:val="00582901"/>
    <w:rsid w:val="00590D8D"/>
    <w:rsid w:val="005E281B"/>
    <w:rsid w:val="00630077"/>
    <w:rsid w:val="00656F13"/>
    <w:rsid w:val="00685E42"/>
    <w:rsid w:val="00693F8F"/>
    <w:rsid w:val="006971C2"/>
    <w:rsid w:val="00697F50"/>
    <w:rsid w:val="006D7E32"/>
    <w:rsid w:val="006F263D"/>
    <w:rsid w:val="00716898"/>
    <w:rsid w:val="007169BA"/>
    <w:rsid w:val="00720127"/>
    <w:rsid w:val="00725B1C"/>
    <w:rsid w:val="00736C71"/>
    <w:rsid w:val="00742218"/>
    <w:rsid w:val="00742BB7"/>
    <w:rsid w:val="007445ED"/>
    <w:rsid w:val="00773246"/>
    <w:rsid w:val="007B1345"/>
    <w:rsid w:val="007B3DA1"/>
    <w:rsid w:val="007C0802"/>
    <w:rsid w:val="007F6C34"/>
    <w:rsid w:val="00820F4B"/>
    <w:rsid w:val="00831A7D"/>
    <w:rsid w:val="008B368E"/>
    <w:rsid w:val="008C65F4"/>
    <w:rsid w:val="0090681C"/>
    <w:rsid w:val="009229EB"/>
    <w:rsid w:val="009321B8"/>
    <w:rsid w:val="009456E4"/>
    <w:rsid w:val="009A10A4"/>
    <w:rsid w:val="009B274F"/>
    <w:rsid w:val="009B5997"/>
    <w:rsid w:val="009C4EB1"/>
    <w:rsid w:val="009C4ED8"/>
    <w:rsid w:val="009D0BEF"/>
    <w:rsid w:val="009D5DD1"/>
    <w:rsid w:val="00A07C10"/>
    <w:rsid w:val="00A328BE"/>
    <w:rsid w:val="00A85109"/>
    <w:rsid w:val="00A97B7E"/>
    <w:rsid w:val="00AE718E"/>
    <w:rsid w:val="00AF0491"/>
    <w:rsid w:val="00AF14DD"/>
    <w:rsid w:val="00B21D54"/>
    <w:rsid w:val="00B45BA2"/>
    <w:rsid w:val="00B45F7B"/>
    <w:rsid w:val="00B67E54"/>
    <w:rsid w:val="00BC2DD1"/>
    <w:rsid w:val="00BD6B50"/>
    <w:rsid w:val="00C13E23"/>
    <w:rsid w:val="00C424B5"/>
    <w:rsid w:val="00C45379"/>
    <w:rsid w:val="00C67671"/>
    <w:rsid w:val="00C74DBE"/>
    <w:rsid w:val="00C80B02"/>
    <w:rsid w:val="00C91763"/>
    <w:rsid w:val="00CB21FF"/>
    <w:rsid w:val="00CB7F09"/>
    <w:rsid w:val="00CC435B"/>
    <w:rsid w:val="00CC5567"/>
    <w:rsid w:val="00CD70B9"/>
    <w:rsid w:val="00CD7896"/>
    <w:rsid w:val="00D21DB0"/>
    <w:rsid w:val="00D236B3"/>
    <w:rsid w:val="00D4218F"/>
    <w:rsid w:val="00D63FC2"/>
    <w:rsid w:val="00D70F03"/>
    <w:rsid w:val="00D8264D"/>
    <w:rsid w:val="00DA380B"/>
    <w:rsid w:val="00DA5D61"/>
    <w:rsid w:val="00DB39F3"/>
    <w:rsid w:val="00DC2C92"/>
    <w:rsid w:val="00DF2FDF"/>
    <w:rsid w:val="00E03C0D"/>
    <w:rsid w:val="00E2749B"/>
    <w:rsid w:val="00E31801"/>
    <w:rsid w:val="00E5136B"/>
    <w:rsid w:val="00E75FFC"/>
    <w:rsid w:val="00E86CCE"/>
    <w:rsid w:val="00E878DB"/>
    <w:rsid w:val="00EB0D3C"/>
    <w:rsid w:val="00EC7C34"/>
    <w:rsid w:val="00EE5BE0"/>
    <w:rsid w:val="00EF7B0F"/>
    <w:rsid w:val="00F0052C"/>
    <w:rsid w:val="00F10D26"/>
    <w:rsid w:val="00F52E3C"/>
    <w:rsid w:val="00F53C70"/>
    <w:rsid w:val="00F606B8"/>
    <w:rsid w:val="00F77604"/>
    <w:rsid w:val="00F93A28"/>
    <w:rsid w:val="00F94B86"/>
    <w:rsid w:val="00FC047A"/>
    <w:rsid w:val="00FC503E"/>
    <w:rsid w:val="00FC6036"/>
    <w:rsid w:val="00FE43D0"/>
    <w:rsid w:val="00FF2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9E4F9"/>
  <w15:docId w15:val="{B2B14282-7243-4791-83ED-04D8EF71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345"/>
  </w:style>
  <w:style w:type="paragraph" w:styleId="Kop1">
    <w:name w:val="heading 1"/>
    <w:basedOn w:val="Standaard"/>
    <w:next w:val="Standaard"/>
    <w:qFormat/>
    <w:rsid w:val="007B1345"/>
    <w:pPr>
      <w:keepNext/>
      <w:outlineLvl w:val="0"/>
    </w:pPr>
  </w:style>
  <w:style w:type="paragraph" w:styleId="Kop3">
    <w:name w:val="heading 3"/>
    <w:basedOn w:val="Standaard"/>
    <w:next w:val="Standaard"/>
    <w:qFormat/>
    <w:rsid w:val="007B1345"/>
    <w:pPr>
      <w:keepNext/>
      <w:spacing w:before="240" w:after="60"/>
      <w:outlineLvl w:val="2"/>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7B1345"/>
    <w:rPr>
      <w:rFonts w:ascii="Arial" w:hAnsi="Arial"/>
      <w:sz w:val="24"/>
    </w:rPr>
  </w:style>
  <w:style w:type="character" w:styleId="Hyperlink">
    <w:name w:val="Hyperlink"/>
    <w:basedOn w:val="Standaardalinea-lettertype"/>
    <w:semiHidden/>
    <w:rsid w:val="007B1345"/>
    <w:rPr>
      <w:color w:val="0000FF"/>
      <w:u w:val="single"/>
    </w:rPr>
  </w:style>
  <w:style w:type="paragraph" w:styleId="Ballontekst">
    <w:name w:val="Balloon Text"/>
    <w:basedOn w:val="Standaard"/>
    <w:link w:val="BallontekstChar"/>
    <w:uiPriority w:val="99"/>
    <w:semiHidden/>
    <w:unhideWhenUsed/>
    <w:rsid w:val="00C80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B02"/>
    <w:rPr>
      <w:rFonts w:ascii="Tahoma" w:hAnsi="Tahoma" w:cs="Tahoma"/>
      <w:sz w:val="16"/>
      <w:szCs w:val="16"/>
    </w:rPr>
  </w:style>
  <w:style w:type="paragraph" w:styleId="Normaalweb">
    <w:name w:val="Normal (Web)"/>
    <w:basedOn w:val="Standaard"/>
    <w:uiPriority w:val="99"/>
    <w:unhideWhenUsed/>
    <w:rsid w:val="00320A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9239">
      <w:bodyDiv w:val="1"/>
      <w:marLeft w:val="0"/>
      <w:marRight w:val="0"/>
      <w:marTop w:val="0"/>
      <w:marBottom w:val="0"/>
      <w:divBdr>
        <w:top w:val="none" w:sz="0" w:space="0" w:color="auto"/>
        <w:left w:val="none" w:sz="0" w:space="0" w:color="auto"/>
        <w:bottom w:val="none" w:sz="0" w:space="0" w:color="auto"/>
        <w:right w:val="none" w:sz="0" w:space="0" w:color="auto"/>
      </w:divBdr>
    </w:div>
    <w:div w:id="1069886633">
      <w:bodyDiv w:val="1"/>
      <w:marLeft w:val="0"/>
      <w:marRight w:val="0"/>
      <w:marTop w:val="0"/>
      <w:marBottom w:val="0"/>
      <w:divBdr>
        <w:top w:val="none" w:sz="0" w:space="0" w:color="auto"/>
        <w:left w:val="none" w:sz="0" w:space="0" w:color="auto"/>
        <w:bottom w:val="none" w:sz="0" w:space="0" w:color="auto"/>
        <w:right w:val="none" w:sz="0" w:space="0" w:color="auto"/>
      </w:divBdr>
    </w:div>
    <w:div w:id="1612395484">
      <w:bodyDiv w:val="1"/>
      <w:marLeft w:val="0"/>
      <w:marRight w:val="0"/>
      <w:marTop w:val="0"/>
      <w:marBottom w:val="0"/>
      <w:divBdr>
        <w:top w:val="none" w:sz="0" w:space="0" w:color="auto"/>
        <w:left w:val="none" w:sz="0" w:space="0" w:color="auto"/>
        <w:bottom w:val="none" w:sz="0" w:space="0" w:color="auto"/>
        <w:right w:val="none" w:sz="0" w:space="0" w:color="auto"/>
      </w:divBdr>
      <w:divsChild>
        <w:div w:id="2094475486">
          <w:marLeft w:val="0"/>
          <w:marRight w:val="0"/>
          <w:marTop w:val="0"/>
          <w:marBottom w:val="0"/>
          <w:divBdr>
            <w:top w:val="none" w:sz="0" w:space="0" w:color="auto"/>
            <w:left w:val="none" w:sz="0" w:space="0" w:color="auto"/>
            <w:bottom w:val="none" w:sz="0" w:space="0" w:color="auto"/>
            <w:right w:val="none" w:sz="0" w:space="0" w:color="auto"/>
          </w:divBdr>
          <w:divsChild>
            <w:div w:id="1665091205">
              <w:marLeft w:val="0"/>
              <w:marRight w:val="0"/>
              <w:marTop w:val="0"/>
              <w:marBottom w:val="0"/>
              <w:divBdr>
                <w:top w:val="none" w:sz="0" w:space="0" w:color="auto"/>
                <w:left w:val="none" w:sz="0" w:space="0" w:color="auto"/>
                <w:bottom w:val="none" w:sz="0" w:space="0" w:color="auto"/>
                <w:right w:val="none" w:sz="0" w:space="0" w:color="auto"/>
              </w:divBdr>
              <w:divsChild>
                <w:div w:id="17043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20C74-B2A2-477B-9AE0-03D313F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40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prekingsverslag nr:1998-2</vt:lpstr>
      <vt:lpstr>Besprekingsverslag nr:1998-2</vt:lpstr>
    </vt:vector>
  </TitlesOfParts>
  <Company>Privé</Company>
  <LinksUpToDate>false</LinksUpToDate>
  <CharactersWithSpaces>5200</CharactersWithSpaces>
  <SharedDoc>false</SharedDoc>
  <HLinks>
    <vt:vector size="6" baseType="variant">
      <vt:variant>
        <vt:i4>458816</vt:i4>
      </vt:variant>
      <vt:variant>
        <vt:i4>0</vt:i4>
      </vt:variant>
      <vt:variant>
        <vt:i4>0</vt:i4>
      </vt:variant>
      <vt:variant>
        <vt:i4>5</vt:i4>
      </vt:variant>
      <vt:variant>
        <vt:lpwstr>http://www.hsvserv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kingsverslag nr:1998-2</dc:title>
  <dc:creator>betsy</dc:creator>
  <cp:lastModifiedBy>Thomas Oosterkamp</cp:lastModifiedBy>
  <cp:revision>2</cp:revision>
  <cp:lastPrinted>2023-02-03T13:30:00Z</cp:lastPrinted>
  <dcterms:created xsi:type="dcterms:W3CDTF">2023-02-05T08:41:00Z</dcterms:created>
  <dcterms:modified xsi:type="dcterms:W3CDTF">2023-02-05T08:41:00Z</dcterms:modified>
</cp:coreProperties>
</file>